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6BF8" w14:textId="1AEDA471" w:rsidR="006A5314" w:rsidRPr="005E73FD" w:rsidRDefault="006A5314" w:rsidP="00112CC2">
      <w:pPr>
        <w:tabs>
          <w:tab w:val="center" w:pos="6725"/>
          <w:tab w:val="right" w:pos="10330"/>
        </w:tabs>
        <w:jc w:val="center"/>
        <w:rPr>
          <w:b/>
          <w:iCs/>
        </w:rPr>
      </w:pPr>
      <w:r w:rsidRPr="005E73FD">
        <w:rPr>
          <w:b/>
          <w:iCs/>
        </w:rPr>
        <w:t>ALLEGATO 1</w:t>
      </w:r>
    </w:p>
    <w:p w14:paraId="6482963F" w14:textId="77777777" w:rsidR="005E73FD" w:rsidRDefault="005E73FD" w:rsidP="006A5314">
      <w:pPr>
        <w:jc w:val="right"/>
      </w:pPr>
    </w:p>
    <w:p w14:paraId="027582CF" w14:textId="77777777" w:rsidR="005E73FD" w:rsidRDefault="005E73FD" w:rsidP="006A5314">
      <w:pPr>
        <w:jc w:val="right"/>
      </w:pPr>
    </w:p>
    <w:p w14:paraId="6F96E328" w14:textId="2EEE2E5D" w:rsidR="006A5314" w:rsidRPr="008C6B5B" w:rsidRDefault="005E73FD" w:rsidP="006A5314">
      <w:pPr>
        <w:jc w:val="right"/>
      </w:pPr>
      <w:r>
        <w:t xml:space="preserve"> </w:t>
      </w:r>
      <w:r w:rsidR="006A5314" w:rsidRPr="008C6B5B">
        <w:t>AL DIRIGENTE SCOLASTICO</w:t>
      </w:r>
    </w:p>
    <w:p w14:paraId="0A955C1D" w14:textId="77777777" w:rsidR="006A5314" w:rsidRPr="008C6B5B" w:rsidRDefault="006A5314" w:rsidP="006A5314">
      <w:pPr>
        <w:jc w:val="right"/>
      </w:pPr>
      <w:r w:rsidRPr="008C6B5B">
        <w:t xml:space="preserve">Dell’I.C. “G. </w:t>
      </w:r>
      <w:proofErr w:type="spellStart"/>
      <w:r w:rsidRPr="008C6B5B">
        <w:t>Stroffolini</w:t>
      </w:r>
      <w:proofErr w:type="spellEnd"/>
      <w:r w:rsidRPr="008C6B5B">
        <w:t>”</w:t>
      </w:r>
    </w:p>
    <w:p w14:paraId="1EFB6B47" w14:textId="77777777" w:rsidR="006A5314" w:rsidRPr="008C6B5B" w:rsidRDefault="006A5314" w:rsidP="006A5314">
      <w:pPr>
        <w:jc w:val="right"/>
      </w:pPr>
      <w:r w:rsidRPr="008C6B5B">
        <w:t>CASAPULLA – CE –</w:t>
      </w:r>
    </w:p>
    <w:p w14:paraId="2E4F32C0" w14:textId="77777777" w:rsidR="006A5314" w:rsidRPr="008C6B5B" w:rsidRDefault="006A5314" w:rsidP="006A5314">
      <w:pPr>
        <w:jc w:val="right"/>
      </w:pPr>
    </w:p>
    <w:p w14:paraId="7BFB796A" w14:textId="776A2C48" w:rsidR="006A5314" w:rsidRPr="008C6B5B" w:rsidRDefault="005969C2" w:rsidP="006A5314">
      <w:pPr>
        <w:spacing w:before="4" w:line="273" w:lineRule="auto"/>
        <w:ind w:right="120"/>
        <w:rPr>
          <w:b/>
          <w:u w:val="single"/>
        </w:rPr>
      </w:pPr>
      <w:r w:rsidRPr="008C6B5B">
        <w:t xml:space="preserve">   </w:t>
      </w:r>
      <w:r w:rsidR="006A5314" w:rsidRPr="008C6B5B">
        <w:t xml:space="preserve">OGGETTO: </w:t>
      </w:r>
      <w:r w:rsidR="006A5314" w:rsidRPr="008C6B5B">
        <w:rPr>
          <w:b/>
        </w:rPr>
        <w:t xml:space="preserve">presentazione candidatura TUTOR INTERNO </w:t>
      </w:r>
      <w:r w:rsidR="006A5314" w:rsidRPr="008C6B5B">
        <w:rPr>
          <w:b/>
          <w:u w:val="single"/>
        </w:rPr>
        <w:t>PERCORSI FORMATIVI</w:t>
      </w:r>
    </w:p>
    <w:p w14:paraId="796DD5AF" w14:textId="77777777" w:rsidR="006A5314" w:rsidRPr="008C6B5B" w:rsidRDefault="006A5314" w:rsidP="006A5314">
      <w:pPr>
        <w:spacing w:before="4" w:line="273" w:lineRule="auto"/>
        <w:ind w:right="120"/>
        <w:rPr>
          <w:b/>
          <w:u w:val="single"/>
        </w:rPr>
      </w:pPr>
      <w:r w:rsidRPr="008C6B5B">
        <w:rPr>
          <w:b/>
          <w:u w:val="single"/>
        </w:rPr>
        <w:t xml:space="preserve"> </w:t>
      </w:r>
    </w:p>
    <w:p w14:paraId="76D37690" w14:textId="77777777" w:rsidR="00A73D63" w:rsidRPr="008C6B5B" w:rsidRDefault="00A73D63" w:rsidP="00A73D63">
      <w:pPr>
        <w:ind w:left="227"/>
        <w:jc w:val="both"/>
        <w:rPr>
          <w:rFonts w:eastAsiaTheme="minorHAnsi"/>
        </w:rPr>
      </w:pPr>
      <w:r w:rsidRPr="008C6B5B">
        <w:rPr>
          <w:rFonts w:eastAsiaTheme="minorHAnsi"/>
        </w:rPr>
        <w:t>Fondi Strutturali Europei – Programma Nazionale “Scuola e competenze” 2021-2027 – Priorità 01 – Scuola e competenze – Fondo Sociale Europeo Plus (FSE+) – Obiettivo Specifico ESO4.5, Azione ESO4.</w:t>
      </w:r>
      <w:proofErr w:type="gramStart"/>
      <w:r w:rsidRPr="008C6B5B">
        <w:rPr>
          <w:rFonts w:eastAsiaTheme="minorHAnsi"/>
        </w:rPr>
        <w:t>5.A</w:t>
      </w:r>
      <w:proofErr w:type="gramEnd"/>
      <w:r w:rsidRPr="008C6B5B">
        <w:rPr>
          <w:rFonts w:eastAsiaTheme="minorHAnsi"/>
        </w:rPr>
        <w:t>2 – Sotto azione ESO4.</w:t>
      </w:r>
      <w:proofErr w:type="gramStart"/>
      <w:r w:rsidRPr="008C6B5B">
        <w:rPr>
          <w:rFonts w:eastAsiaTheme="minorHAnsi"/>
        </w:rPr>
        <w:t>5.A2.B</w:t>
      </w:r>
      <w:proofErr w:type="gramEnd"/>
      <w:r w:rsidRPr="008C6B5B">
        <w:rPr>
          <w:rFonts w:eastAsiaTheme="minorHAnsi"/>
        </w:rPr>
        <w:t>, interventi di cui al decreto del Ministro dell’Istruzione e del Merito n. 38 del 6 marzo 2026, Avviso 95165 del 24/04/2026 – Formazione docenti.</w:t>
      </w:r>
    </w:p>
    <w:p w14:paraId="297872BE" w14:textId="17B74B83" w:rsidR="00A73D63" w:rsidRPr="008C6B5B" w:rsidRDefault="00A73D63" w:rsidP="00A73D63">
      <w:pPr>
        <w:ind w:left="227"/>
        <w:jc w:val="both"/>
        <w:rPr>
          <w:rFonts w:eastAsiaTheme="minorHAnsi"/>
        </w:rPr>
      </w:pPr>
      <w:r w:rsidRPr="008C6B5B">
        <w:t xml:space="preserve">Titolo Progetto: </w:t>
      </w:r>
      <w:r w:rsidRPr="008C6B5B">
        <w:rPr>
          <w:b/>
          <w:bCs/>
          <w:i/>
          <w:iCs/>
        </w:rPr>
        <w:t>Learning Progress Hub IA</w:t>
      </w:r>
    </w:p>
    <w:p w14:paraId="0CD6A364" w14:textId="55805C9D" w:rsidR="00A73D63" w:rsidRPr="008C6B5B" w:rsidRDefault="00A73D63" w:rsidP="00A73D63">
      <w:pPr>
        <w:pStyle w:val="Default"/>
        <w:ind w:left="142"/>
        <w:rPr>
          <w:b/>
          <w:bCs/>
          <w:sz w:val="22"/>
          <w:szCs w:val="22"/>
        </w:rPr>
      </w:pPr>
      <w:r w:rsidRPr="008C6B5B">
        <w:rPr>
          <w:sz w:val="22"/>
          <w:szCs w:val="22"/>
        </w:rPr>
        <w:t xml:space="preserve">  Codice progetto: </w:t>
      </w:r>
      <w:r w:rsidRPr="008C6B5B">
        <w:rPr>
          <w:b/>
          <w:bCs/>
          <w:sz w:val="22"/>
          <w:szCs w:val="22"/>
        </w:rPr>
        <w:t>ESO4.</w:t>
      </w:r>
      <w:proofErr w:type="gramStart"/>
      <w:r w:rsidRPr="008C6B5B">
        <w:rPr>
          <w:b/>
          <w:bCs/>
          <w:sz w:val="22"/>
          <w:szCs w:val="22"/>
        </w:rPr>
        <w:t>5.A2.B</w:t>
      </w:r>
      <w:proofErr w:type="gramEnd"/>
      <w:r w:rsidRPr="008C6B5B">
        <w:rPr>
          <w:b/>
          <w:bCs/>
          <w:sz w:val="22"/>
          <w:szCs w:val="22"/>
        </w:rPr>
        <w:t>-FSEPN-CA-2026-163</w:t>
      </w:r>
    </w:p>
    <w:p w14:paraId="2146E7EE" w14:textId="37EE8C12" w:rsidR="00A73D63" w:rsidRPr="008C6B5B" w:rsidRDefault="00A73D63" w:rsidP="00A73D63">
      <w:pPr>
        <w:pStyle w:val="Default"/>
        <w:ind w:left="142"/>
        <w:rPr>
          <w:sz w:val="22"/>
          <w:szCs w:val="22"/>
        </w:rPr>
      </w:pPr>
      <w:r w:rsidRPr="008C6B5B">
        <w:rPr>
          <w:sz w:val="22"/>
          <w:szCs w:val="22"/>
        </w:rPr>
        <w:t xml:space="preserve">  CUP: </w:t>
      </w:r>
      <w:r w:rsidRPr="008C6B5B">
        <w:rPr>
          <w:b/>
          <w:bCs/>
          <w:sz w:val="22"/>
          <w:szCs w:val="22"/>
        </w:rPr>
        <w:t>D14D26003720007</w:t>
      </w:r>
    </w:p>
    <w:p w14:paraId="68E62D33" w14:textId="77777777" w:rsidR="00A73D63" w:rsidRPr="008C6B5B" w:rsidRDefault="00A73D63" w:rsidP="006A5314">
      <w:pPr>
        <w:spacing w:line="360" w:lineRule="auto"/>
        <w:jc w:val="both"/>
      </w:pPr>
    </w:p>
    <w:p w14:paraId="5C2477F5" w14:textId="77777777" w:rsidR="00A73D63" w:rsidRPr="008C6B5B" w:rsidRDefault="00A73D63" w:rsidP="006A5314">
      <w:pPr>
        <w:spacing w:line="360" w:lineRule="auto"/>
        <w:jc w:val="both"/>
      </w:pPr>
    </w:p>
    <w:p w14:paraId="26AD924D" w14:textId="6160DDA9" w:rsidR="006A5314" w:rsidRPr="008C6B5B" w:rsidRDefault="006A5314" w:rsidP="006A5314">
      <w:pPr>
        <w:spacing w:line="360" w:lineRule="auto"/>
        <w:jc w:val="both"/>
      </w:pPr>
      <w:r w:rsidRPr="008C6B5B">
        <w:t>Il/La sottoscritto/a____________________________________________________________________</w:t>
      </w:r>
    </w:p>
    <w:p w14:paraId="6BD26C16" w14:textId="77777777" w:rsidR="006A5314" w:rsidRPr="008C6B5B" w:rsidRDefault="006A5314" w:rsidP="006A5314">
      <w:pPr>
        <w:spacing w:line="360" w:lineRule="auto"/>
        <w:jc w:val="both"/>
      </w:pPr>
      <w:r w:rsidRPr="008C6B5B">
        <w:t>C.F.______________________________________nato/a_________________________________</w:t>
      </w:r>
    </w:p>
    <w:p w14:paraId="02897937" w14:textId="77777777" w:rsidR="006A5314" w:rsidRPr="008C6B5B" w:rsidRDefault="006A5314" w:rsidP="006A5314">
      <w:pPr>
        <w:spacing w:line="360" w:lineRule="auto"/>
        <w:jc w:val="both"/>
      </w:pPr>
      <w:r w:rsidRPr="008C6B5B">
        <w:t>il__________________</w:t>
      </w:r>
      <w:proofErr w:type="spellStart"/>
      <w:r w:rsidRPr="008C6B5B">
        <w:t>prov</w:t>
      </w:r>
      <w:proofErr w:type="spellEnd"/>
      <w:r w:rsidRPr="008C6B5B">
        <w:t xml:space="preserve">.___________ </w:t>
      </w:r>
    </w:p>
    <w:p w14:paraId="6EFBD1C6" w14:textId="77777777" w:rsidR="006A5314" w:rsidRPr="008C6B5B" w:rsidRDefault="006A5314" w:rsidP="006A5314">
      <w:pPr>
        <w:spacing w:line="360" w:lineRule="auto"/>
        <w:jc w:val="both"/>
      </w:pPr>
      <w:r w:rsidRPr="008C6B5B">
        <w:t>e residente a __________________________</w:t>
      </w:r>
      <w:proofErr w:type="spellStart"/>
      <w:r w:rsidRPr="008C6B5B">
        <w:t>prov</w:t>
      </w:r>
      <w:proofErr w:type="spellEnd"/>
      <w:r w:rsidRPr="008C6B5B">
        <w:t>._________in via ______________________________________</w:t>
      </w:r>
      <w:proofErr w:type="spellStart"/>
      <w:r w:rsidRPr="008C6B5B">
        <w:t>n._____CAP</w:t>
      </w:r>
      <w:proofErr w:type="spellEnd"/>
      <w:r w:rsidRPr="008C6B5B">
        <w:t xml:space="preserve">________ </w:t>
      </w:r>
      <w:proofErr w:type="spellStart"/>
      <w:r w:rsidRPr="008C6B5B">
        <w:t>tel</w:t>
      </w:r>
      <w:proofErr w:type="spellEnd"/>
      <w:r w:rsidRPr="008C6B5B">
        <w:t>_________________________________ e-mail________________________________</w:t>
      </w:r>
    </w:p>
    <w:p w14:paraId="3B5CADF9" w14:textId="3BD388EC" w:rsidR="007A3ADA" w:rsidRDefault="006A5314" w:rsidP="00AF3267">
      <w:pPr>
        <w:spacing w:line="480" w:lineRule="auto"/>
        <w:jc w:val="center"/>
        <w:rPr>
          <w:b/>
        </w:rPr>
      </w:pPr>
      <w:r w:rsidRPr="008C6B5B">
        <w:rPr>
          <w:b/>
        </w:rPr>
        <w:t>CHIEDE</w:t>
      </w:r>
    </w:p>
    <w:p w14:paraId="5A1CBD06" w14:textId="57AE8AF6" w:rsidR="00E2168A" w:rsidRPr="008C6B5B" w:rsidRDefault="00554B1D" w:rsidP="00E2168A">
      <w:pPr>
        <w:spacing w:line="480" w:lineRule="auto"/>
        <w:jc w:val="both"/>
        <w:rPr>
          <w:b/>
        </w:rPr>
      </w:pPr>
      <w:r>
        <w:rPr>
          <w:b/>
        </w:rPr>
        <w:t>d</w:t>
      </w:r>
      <w:r w:rsidR="00E2168A">
        <w:rPr>
          <w:b/>
        </w:rPr>
        <w:t>i candidarsi in qualità di TUTOR al seguente/i percorso/i:</w:t>
      </w:r>
    </w:p>
    <w:p w14:paraId="6D8AF7C1" w14:textId="0ACE7E05" w:rsidR="007A3ADA" w:rsidRPr="008C6B5B" w:rsidRDefault="007A3ADA" w:rsidP="007A3ADA">
      <w:pPr>
        <w:pStyle w:val="Paragrafoelenco"/>
        <w:numPr>
          <w:ilvl w:val="0"/>
          <w:numId w:val="17"/>
        </w:numPr>
        <w:ind w:left="142" w:firstLine="0"/>
        <w:rPr>
          <w:b/>
        </w:rPr>
      </w:pPr>
      <w:r w:rsidRPr="008C6B5B">
        <w:rPr>
          <w:b/>
        </w:rPr>
        <w:t>PERCORSO “Design Studio IA”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23"/>
        <w:gridCol w:w="2522"/>
        <w:gridCol w:w="2722"/>
      </w:tblGrid>
      <w:tr w:rsidR="007A3ADA" w:rsidRPr="008C6B5B" w14:paraId="599D92C5" w14:textId="77777777" w:rsidTr="007A3ADA">
        <w:tc>
          <w:tcPr>
            <w:tcW w:w="3823" w:type="dxa"/>
          </w:tcPr>
          <w:p w14:paraId="074FA034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Percorso</w:t>
            </w:r>
          </w:p>
        </w:tc>
        <w:tc>
          <w:tcPr>
            <w:tcW w:w="2522" w:type="dxa"/>
          </w:tcPr>
          <w:p w14:paraId="14C18C63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2722" w:type="dxa"/>
          </w:tcPr>
          <w:p w14:paraId="2FE404EC" w14:textId="488D2FBF" w:rsidR="007A3ADA" w:rsidRPr="008C6B5B" w:rsidRDefault="007A3ADA" w:rsidP="007A3ADA">
            <w:pPr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Barrare per indicare la scelta</w:t>
            </w:r>
          </w:p>
        </w:tc>
      </w:tr>
      <w:tr w:rsidR="007A3ADA" w:rsidRPr="008C6B5B" w14:paraId="73053E0F" w14:textId="77777777" w:rsidTr="007A3ADA">
        <w:tc>
          <w:tcPr>
            <w:tcW w:w="3823" w:type="dxa"/>
          </w:tcPr>
          <w:p w14:paraId="0D1482E2" w14:textId="64D731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n</w:t>
            </w:r>
            <w:r w:rsidRPr="008C6B5B">
              <w:rPr>
                <w:sz w:val="22"/>
                <w:szCs w:val="22"/>
              </w:rPr>
              <w:t>° 1 Competenze nella micro e macro progettazione didattica ed educativa</w:t>
            </w:r>
          </w:p>
        </w:tc>
        <w:tc>
          <w:tcPr>
            <w:tcW w:w="2522" w:type="dxa"/>
          </w:tcPr>
          <w:p w14:paraId="66EDE07B" w14:textId="77777777" w:rsidR="007A3ADA" w:rsidRPr="008C6B5B" w:rsidRDefault="007A3ADA" w:rsidP="00E552E8">
            <w:pPr>
              <w:spacing w:after="200" w:line="276" w:lineRule="auto"/>
              <w:ind w:left="142"/>
              <w:contextualSpacing/>
              <w:jc w:val="both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  <w:lang w:eastAsia="en-US"/>
              </w:rPr>
              <w:t>Personale Docente Scuola dell’Infanzia</w:t>
            </w:r>
          </w:p>
        </w:tc>
        <w:tc>
          <w:tcPr>
            <w:tcW w:w="2722" w:type="dxa"/>
          </w:tcPr>
          <w:p w14:paraId="2BFF0F93" w14:textId="518FFC6D" w:rsidR="007A3ADA" w:rsidRPr="008C6B5B" w:rsidRDefault="00AF3267" w:rsidP="00E552E8">
            <w:pPr>
              <w:ind w:left="142"/>
              <w:jc w:val="both"/>
              <w:rPr>
                <w:b/>
                <w:sz w:val="22"/>
                <w:szCs w:val="22"/>
              </w:rPr>
            </w:pPr>
            <w:r w:rsidRPr="008C6B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3CC86" wp14:editId="2B795946">
                      <wp:simplePos x="0" y="0"/>
                      <wp:positionH relativeFrom="column">
                        <wp:posOffset>399918</wp:posOffset>
                      </wp:positionH>
                      <wp:positionV relativeFrom="paragraph">
                        <wp:posOffset>105022</wp:posOffset>
                      </wp:positionV>
                      <wp:extent cx="409699" cy="178130"/>
                      <wp:effectExtent l="0" t="0" r="28575" b="12700"/>
                      <wp:wrapNone/>
                      <wp:docPr id="2056997915" name="Rettangolo con angoli arrotondat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99" cy="1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73D984" id="Rettangolo con angoli arrotondati 3" o:spid="_x0000_s1026" style="position:absolute;margin-left:31.5pt;margin-top:8.25pt;width:32.25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" filled="f" strokecolor="#0a121c [484]" strokeweight="2pt"/>
                  </w:pict>
                </mc:Fallback>
              </mc:AlternateContent>
            </w:r>
          </w:p>
        </w:tc>
      </w:tr>
    </w:tbl>
    <w:p w14:paraId="2B2AC67A" w14:textId="77777777" w:rsidR="007A3ADA" w:rsidRPr="008C6B5B" w:rsidRDefault="007A3ADA" w:rsidP="007A3ADA"/>
    <w:p w14:paraId="230D0812" w14:textId="18338052" w:rsidR="007A3ADA" w:rsidRPr="008C6B5B" w:rsidRDefault="007A3ADA" w:rsidP="007A3ADA">
      <w:pPr>
        <w:pStyle w:val="Paragrafoelenco"/>
        <w:numPr>
          <w:ilvl w:val="0"/>
          <w:numId w:val="17"/>
        </w:numPr>
        <w:ind w:left="142" w:firstLine="0"/>
        <w:rPr>
          <w:b/>
        </w:rPr>
      </w:pPr>
      <w:r w:rsidRPr="008C6B5B">
        <w:rPr>
          <w:b/>
        </w:rPr>
        <w:t>PERCORSO “Class Care IA”</w:t>
      </w:r>
    </w:p>
    <w:p w14:paraId="45FB5489" w14:textId="77777777" w:rsidR="007A3ADA" w:rsidRPr="008C6B5B" w:rsidRDefault="007A3ADA" w:rsidP="007A3ADA">
      <w:pPr>
        <w:ind w:left="142"/>
        <w:jc w:val="both"/>
        <w:rPr>
          <w:b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23"/>
        <w:gridCol w:w="2522"/>
        <w:gridCol w:w="2722"/>
      </w:tblGrid>
      <w:tr w:rsidR="007A3ADA" w:rsidRPr="008C6B5B" w14:paraId="59C6DB91" w14:textId="77777777" w:rsidTr="007A3ADA">
        <w:tc>
          <w:tcPr>
            <w:tcW w:w="3823" w:type="dxa"/>
          </w:tcPr>
          <w:p w14:paraId="55E6D5DF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 xml:space="preserve">Intervento </w:t>
            </w:r>
          </w:p>
        </w:tc>
        <w:tc>
          <w:tcPr>
            <w:tcW w:w="2522" w:type="dxa"/>
          </w:tcPr>
          <w:p w14:paraId="13A7BE81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2722" w:type="dxa"/>
          </w:tcPr>
          <w:p w14:paraId="420BCD11" w14:textId="4A646738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Barrare per indicare la scelta</w:t>
            </w:r>
          </w:p>
        </w:tc>
      </w:tr>
      <w:tr w:rsidR="007A3ADA" w:rsidRPr="008C6B5B" w14:paraId="1C975604" w14:textId="77777777" w:rsidTr="007A3ADA">
        <w:tc>
          <w:tcPr>
            <w:tcW w:w="3823" w:type="dxa"/>
          </w:tcPr>
          <w:p w14:paraId="3CE23413" w14:textId="7E1ACA7E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n</w:t>
            </w:r>
            <w:r w:rsidRPr="008C6B5B">
              <w:rPr>
                <w:sz w:val="22"/>
                <w:szCs w:val="22"/>
              </w:rPr>
              <w:t>° 1 Competenze nella gestione dei gruppi classe, nella costruzione di ambienti favorevoli all’apprendimento e di relazioni positive con gli studenti </w:t>
            </w:r>
          </w:p>
        </w:tc>
        <w:tc>
          <w:tcPr>
            <w:tcW w:w="2522" w:type="dxa"/>
          </w:tcPr>
          <w:p w14:paraId="4CF4940B" w14:textId="77777777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Personale docente Scuola Primaria</w:t>
            </w:r>
          </w:p>
        </w:tc>
        <w:tc>
          <w:tcPr>
            <w:tcW w:w="2722" w:type="dxa"/>
          </w:tcPr>
          <w:p w14:paraId="010449FE" w14:textId="46764615" w:rsidR="007A3ADA" w:rsidRPr="008C6B5B" w:rsidRDefault="00AF3267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B6EBE" wp14:editId="7DCC8B02">
                      <wp:simplePos x="0" y="0"/>
                      <wp:positionH relativeFrom="column">
                        <wp:posOffset>399951</wp:posOffset>
                      </wp:positionH>
                      <wp:positionV relativeFrom="paragraph">
                        <wp:posOffset>209088</wp:posOffset>
                      </wp:positionV>
                      <wp:extent cx="409699" cy="178130"/>
                      <wp:effectExtent l="0" t="0" r="28575" b="12700"/>
                      <wp:wrapNone/>
                      <wp:docPr id="597122279" name="Rettangolo con angoli arrotondat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99" cy="1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A77330" id="Rettangolo con angoli arrotondati 3" o:spid="_x0000_s1026" style="position:absolute;margin-left:31.5pt;margin-top:16.45pt;width:32.2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" filled="f" strokecolor="#0a121c [484]" strokeweight="2pt"/>
                  </w:pict>
                </mc:Fallback>
              </mc:AlternateContent>
            </w:r>
          </w:p>
        </w:tc>
      </w:tr>
    </w:tbl>
    <w:p w14:paraId="74CB8888" w14:textId="77777777" w:rsidR="007A3ADA" w:rsidRPr="008C6B5B" w:rsidRDefault="007A3ADA" w:rsidP="007A3ADA">
      <w:pPr>
        <w:ind w:left="142"/>
        <w:jc w:val="both"/>
        <w:rPr>
          <w:b/>
        </w:rPr>
      </w:pPr>
    </w:p>
    <w:p w14:paraId="4132839C" w14:textId="77777777" w:rsidR="0001489F" w:rsidRPr="008C6B5B" w:rsidRDefault="0001489F" w:rsidP="007A3ADA">
      <w:pPr>
        <w:ind w:left="142"/>
        <w:jc w:val="both"/>
        <w:rPr>
          <w:b/>
        </w:rPr>
      </w:pPr>
    </w:p>
    <w:p w14:paraId="0EE3D02C" w14:textId="77777777" w:rsidR="0001489F" w:rsidRPr="008C6B5B" w:rsidRDefault="0001489F" w:rsidP="007A3ADA">
      <w:pPr>
        <w:ind w:left="142"/>
        <w:jc w:val="both"/>
        <w:rPr>
          <w:b/>
        </w:rPr>
      </w:pPr>
    </w:p>
    <w:p w14:paraId="3F41ADC6" w14:textId="3F31BA38" w:rsidR="007A3ADA" w:rsidRPr="008C6B5B" w:rsidRDefault="007A3ADA" w:rsidP="007A3ADA">
      <w:pPr>
        <w:pStyle w:val="Paragrafoelenco"/>
        <w:numPr>
          <w:ilvl w:val="0"/>
          <w:numId w:val="17"/>
        </w:numPr>
        <w:ind w:left="142" w:firstLine="0"/>
        <w:rPr>
          <w:b/>
        </w:rPr>
      </w:pPr>
      <w:r w:rsidRPr="008C6B5B">
        <w:rPr>
          <w:b/>
        </w:rPr>
        <w:t>PERCORSO “Method Lab IA”</w:t>
      </w:r>
    </w:p>
    <w:p w14:paraId="55B4576D" w14:textId="77777777" w:rsidR="007A3ADA" w:rsidRPr="008C6B5B" w:rsidRDefault="007A3ADA" w:rsidP="007A3ADA">
      <w:pPr>
        <w:ind w:left="142"/>
        <w:rPr>
          <w:b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23"/>
        <w:gridCol w:w="2551"/>
        <w:gridCol w:w="2693"/>
      </w:tblGrid>
      <w:tr w:rsidR="007A3ADA" w:rsidRPr="008C6B5B" w14:paraId="662338DA" w14:textId="77777777" w:rsidTr="007A3ADA">
        <w:tc>
          <w:tcPr>
            <w:tcW w:w="3823" w:type="dxa"/>
          </w:tcPr>
          <w:p w14:paraId="028AC9EB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 xml:space="preserve">Intervento </w:t>
            </w:r>
          </w:p>
        </w:tc>
        <w:tc>
          <w:tcPr>
            <w:tcW w:w="2551" w:type="dxa"/>
          </w:tcPr>
          <w:p w14:paraId="2170DD44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2693" w:type="dxa"/>
          </w:tcPr>
          <w:p w14:paraId="5444955F" w14:textId="11A5D425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Barrare per indicare la scelta</w:t>
            </w:r>
          </w:p>
        </w:tc>
      </w:tr>
      <w:tr w:rsidR="007A3ADA" w:rsidRPr="008C6B5B" w14:paraId="5CA7CBBC" w14:textId="77777777" w:rsidTr="007A3ADA">
        <w:tc>
          <w:tcPr>
            <w:tcW w:w="3823" w:type="dxa"/>
          </w:tcPr>
          <w:p w14:paraId="7048DDC8" w14:textId="77777777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n</w:t>
            </w:r>
            <w:r w:rsidRPr="008C6B5B">
              <w:rPr>
                <w:sz w:val="22"/>
                <w:szCs w:val="22"/>
              </w:rPr>
              <w:t>°1 Competenze culturali, disciplinari, educative, pedagogiche, psicopedagogiche, didattiche, digitali, metodologiche e relazionali, riflessive ed autovalutative.</w:t>
            </w:r>
          </w:p>
        </w:tc>
        <w:tc>
          <w:tcPr>
            <w:tcW w:w="2551" w:type="dxa"/>
          </w:tcPr>
          <w:p w14:paraId="367132A6" w14:textId="77777777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Personale docente Scuola Primaria</w:t>
            </w:r>
          </w:p>
        </w:tc>
        <w:tc>
          <w:tcPr>
            <w:tcW w:w="2693" w:type="dxa"/>
          </w:tcPr>
          <w:p w14:paraId="2FAEB6CE" w14:textId="791DB2D4" w:rsidR="007A3ADA" w:rsidRPr="008C6B5B" w:rsidRDefault="00AF3267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26D0D" wp14:editId="1B6F278E">
                      <wp:simplePos x="0" y="0"/>
                      <wp:positionH relativeFrom="column">
                        <wp:posOffset>547758</wp:posOffset>
                      </wp:positionH>
                      <wp:positionV relativeFrom="paragraph">
                        <wp:posOffset>226901</wp:posOffset>
                      </wp:positionV>
                      <wp:extent cx="409699" cy="178130"/>
                      <wp:effectExtent l="0" t="0" r="28575" b="12700"/>
                      <wp:wrapNone/>
                      <wp:docPr id="1196680458" name="Rettangolo con angoli arrotondat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99" cy="1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A11CB2" id="Rettangolo con angoli arrotondati 3" o:spid="_x0000_s1026" style="position:absolute;margin-left:43.15pt;margin-top:17.85pt;width:32.2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" filled="f" strokecolor="#0a121c [484]" strokeweight="2pt"/>
                  </w:pict>
                </mc:Fallback>
              </mc:AlternateContent>
            </w:r>
          </w:p>
        </w:tc>
      </w:tr>
    </w:tbl>
    <w:p w14:paraId="691F5910" w14:textId="77777777" w:rsidR="007A3ADA" w:rsidRPr="008C6B5B" w:rsidRDefault="007A3ADA" w:rsidP="007A3ADA">
      <w:pPr>
        <w:ind w:left="142" w:right="131"/>
        <w:jc w:val="both"/>
        <w:rPr>
          <w:b/>
        </w:rPr>
      </w:pPr>
    </w:p>
    <w:p w14:paraId="72A896E6" w14:textId="77777777" w:rsidR="007A3ADA" w:rsidRPr="008C6B5B" w:rsidRDefault="007A3ADA" w:rsidP="007A3ADA">
      <w:pPr>
        <w:ind w:left="142" w:right="131"/>
        <w:jc w:val="both"/>
        <w:rPr>
          <w:b/>
        </w:rPr>
      </w:pPr>
    </w:p>
    <w:p w14:paraId="48B1D876" w14:textId="71C1DE1E" w:rsidR="007A3ADA" w:rsidRPr="008C6B5B" w:rsidRDefault="007A3ADA" w:rsidP="007A3ADA">
      <w:pPr>
        <w:pStyle w:val="Paragrafoelenco"/>
        <w:numPr>
          <w:ilvl w:val="0"/>
          <w:numId w:val="17"/>
        </w:numPr>
        <w:ind w:left="142" w:firstLine="0"/>
        <w:rPr>
          <w:b/>
        </w:rPr>
      </w:pPr>
      <w:r w:rsidRPr="008C6B5B">
        <w:rPr>
          <w:b/>
        </w:rPr>
        <w:t>PERCORSO “</w:t>
      </w:r>
      <w:proofErr w:type="spellStart"/>
      <w:r w:rsidRPr="008C6B5B">
        <w:rPr>
          <w:b/>
        </w:rPr>
        <w:t>Guidance</w:t>
      </w:r>
      <w:proofErr w:type="spellEnd"/>
      <w:r w:rsidRPr="008C6B5B">
        <w:rPr>
          <w:b/>
        </w:rPr>
        <w:t xml:space="preserve"> Path IA”</w:t>
      </w:r>
    </w:p>
    <w:p w14:paraId="69C9F7B6" w14:textId="77777777" w:rsidR="007A3ADA" w:rsidRPr="008C6B5B" w:rsidRDefault="007A3ADA" w:rsidP="007A3ADA">
      <w:pPr>
        <w:ind w:left="142"/>
        <w:rPr>
          <w:b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23"/>
        <w:gridCol w:w="2693"/>
        <w:gridCol w:w="2551"/>
      </w:tblGrid>
      <w:tr w:rsidR="007A3ADA" w:rsidRPr="008C6B5B" w14:paraId="25FA2BCD" w14:textId="77777777" w:rsidTr="007A3ADA">
        <w:tc>
          <w:tcPr>
            <w:tcW w:w="3823" w:type="dxa"/>
          </w:tcPr>
          <w:p w14:paraId="043100F3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 xml:space="preserve">Intervento </w:t>
            </w:r>
          </w:p>
        </w:tc>
        <w:tc>
          <w:tcPr>
            <w:tcW w:w="2693" w:type="dxa"/>
          </w:tcPr>
          <w:p w14:paraId="66FE191B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2551" w:type="dxa"/>
          </w:tcPr>
          <w:p w14:paraId="1242C131" w14:textId="7DB32F30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Barrare per indicare la scelta</w:t>
            </w:r>
          </w:p>
        </w:tc>
      </w:tr>
      <w:tr w:rsidR="007A3ADA" w:rsidRPr="008C6B5B" w14:paraId="6D8FAB56" w14:textId="77777777" w:rsidTr="00AF3267">
        <w:trPr>
          <w:trHeight w:val="806"/>
        </w:trPr>
        <w:tc>
          <w:tcPr>
            <w:tcW w:w="3823" w:type="dxa"/>
          </w:tcPr>
          <w:p w14:paraId="096F1764" w14:textId="177C97A9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n</w:t>
            </w:r>
            <w:r w:rsidRPr="008C6B5B">
              <w:rPr>
                <w:sz w:val="22"/>
                <w:szCs w:val="22"/>
              </w:rPr>
              <w:t>°1</w:t>
            </w:r>
            <w:r w:rsidR="00A73D63" w:rsidRPr="008C6B5B">
              <w:rPr>
                <w:sz w:val="22"/>
                <w:szCs w:val="22"/>
              </w:rPr>
              <w:t xml:space="preserve"> </w:t>
            </w:r>
            <w:r w:rsidRPr="008C6B5B">
              <w:rPr>
                <w:sz w:val="22"/>
                <w:szCs w:val="22"/>
              </w:rPr>
              <w:t>Competenze nella didattica orientativa</w:t>
            </w:r>
          </w:p>
        </w:tc>
        <w:tc>
          <w:tcPr>
            <w:tcW w:w="2693" w:type="dxa"/>
          </w:tcPr>
          <w:p w14:paraId="05E1087C" w14:textId="77777777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 xml:space="preserve">Personale docente Scuola Secondaria I grado </w:t>
            </w:r>
          </w:p>
        </w:tc>
        <w:tc>
          <w:tcPr>
            <w:tcW w:w="2551" w:type="dxa"/>
          </w:tcPr>
          <w:p w14:paraId="53AB4C01" w14:textId="124D404A" w:rsidR="007A3ADA" w:rsidRPr="008C6B5B" w:rsidRDefault="00AF3267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81839" wp14:editId="0FAA6F50">
                      <wp:simplePos x="0" y="0"/>
                      <wp:positionH relativeFrom="column">
                        <wp:posOffset>457423</wp:posOffset>
                      </wp:positionH>
                      <wp:positionV relativeFrom="paragraph">
                        <wp:posOffset>66584</wp:posOffset>
                      </wp:positionV>
                      <wp:extent cx="409699" cy="178130"/>
                      <wp:effectExtent l="0" t="0" r="28575" b="12700"/>
                      <wp:wrapNone/>
                      <wp:docPr id="1325961087" name="Rettangolo con angoli arrotondat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99" cy="1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6A5E45" id="Rettangolo con angoli arrotondati 3" o:spid="_x0000_s1026" style="position:absolute;margin-left:36pt;margin-top:5.25pt;width:32.25pt;height:1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" filled="f" strokecolor="#0a121c [484]" strokeweight="2pt"/>
                  </w:pict>
                </mc:Fallback>
              </mc:AlternateContent>
            </w:r>
          </w:p>
        </w:tc>
      </w:tr>
    </w:tbl>
    <w:p w14:paraId="3BACEE70" w14:textId="77777777" w:rsidR="007A3ADA" w:rsidRPr="008C6B5B" w:rsidRDefault="007A3ADA" w:rsidP="007A3ADA">
      <w:pPr>
        <w:ind w:left="142" w:right="131"/>
        <w:jc w:val="both"/>
        <w:rPr>
          <w:b/>
        </w:rPr>
      </w:pPr>
    </w:p>
    <w:p w14:paraId="7444239D" w14:textId="77777777" w:rsidR="007A3ADA" w:rsidRPr="008C6B5B" w:rsidRDefault="007A3ADA" w:rsidP="007A3ADA">
      <w:pPr>
        <w:ind w:left="142" w:right="131"/>
        <w:jc w:val="both"/>
        <w:rPr>
          <w:b/>
        </w:rPr>
      </w:pPr>
    </w:p>
    <w:p w14:paraId="75173192" w14:textId="357314B1" w:rsidR="007A3ADA" w:rsidRPr="008C6B5B" w:rsidRDefault="007A3ADA" w:rsidP="007A3ADA">
      <w:pPr>
        <w:pStyle w:val="Paragrafoelenco"/>
        <w:numPr>
          <w:ilvl w:val="0"/>
          <w:numId w:val="17"/>
        </w:numPr>
        <w:ind w:left="142" w:firstLine="0"/>
        <w:rPr>
          <w:b/>
        </w:rPr>
      </w:pPr>
      <w:r w:rsidRPr="008C6B5B">
        <w:rPr>
          <w:b/>
        </w:rPr>
        <w:t>PERCORSO “School Lab IA”</w:t>
      </w:r>
    </w:p>
    <w:p w14:paraId="15D5B1D7" w14:textId="77777777" w:rsidR="007A3ADA" w:rsidRPr="008C6B5B" w:rsidRDefault="007A3ADA" w:rsidP="007A3ADA">
      <w:pPr>
        <w:ind w:left="142"/>
        <w:rPr>
          <w:b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23"/>
        <w:gridCol w:w="2693"/>
        <w:gridCol w:w="2551"/>
      </w:tblGrid>
      <w:tr w:rsidR="007A3ADA" w:rsidRPr="008C6B5B" w14:paraId="46152F48" w14:textId="77777777" w:rsidTr="007A3ADA">
        <w:tc>
          <w:tcPr>
            <w:tcW w:w="3823" w:type="dxa"/>
          </w:tcPr>
          <w:p w14:paraId="42144C10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 xml:space="preserve">Intervento </w:t>
            </w:r>
          </w:p>
        </w:tc>
        <w:tc>
          <w:tcPr>
            <w:tcW w:w="2693" w:type="dxa"/>
          </w:tcPr>
          <w:p w14:paraId="1FB6DC2E" w14:textId="77777777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Destinatari</w:t>
            </w:r>
          </w:p>
        </w:tc>
        <w:tc>
          <w:tcPr>
            <w:tcW w:w="2551" w:type="dxa"/>
          </w:tcPr>
          <w:p w14:paraId="6517333A" w14:textId="7EFB841D" w:rsidR="007A3ADA" w:rsidRPr="008C6B5B" w:rsidRDefault="007A3ADA" w:rsidP="00E552E8">
            <w:pPr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Barrare per indicare la scelta</w:t>
            </w:r>
          </w:p>
        </w:tc>
      </w:tr>
      <w:tr w:rsidR="007A3ADA" w:rsidRPr="008C6B5B" w14:paraId="69F91909" w14:textId="77777777" w:rsidTr="007A3ADA">
        <w:tc>
          <w:tcPr>
            <w:tcW w:w="3823" w:type="dxa"/>
          </w:tcPr>
          <w:p w14:paraId="35C3B69F" w14:textId="2E919F70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b/>
                <w:bCs/>
                <w:sz w:val="22"/>
                <w:szCs w:val="22"/>
              </w:rPr>
              <w:t>n</w:t>
            </w:r>
            <w:r w:rsidRPr="008C6B5B">
              <w:rPr>
                <w:sz w:val="22"/>
                <w:szCs w:val="22"/>
              </w:rPr>
              <w:t>°1 Competenze nello svolgimento dei compiti connessi con la funzione docente e con l’organizzazione scolastica.</w:t>
            </w:r>
          </w:p>
        </w:tc>
        <w:tc>
          <w:tcPr>
            <w:tcW w:w="2693" w:type="dxa"/>
          </w:tcPr>
          <w:p w14:paraId="3041C6F5" w14:textId="77777777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 xml:space="preserve">Personale docente Scuola Secondaria I grado </w:t>
            </w:r>
          </w:p>
        </w:tc>
        <w:tc>
          <w:tcPr>
            <w:tcW w:w="2551" w:type="dxa"/>
          </w:tcPr>
          <w:p w14:paraId="01A67592" w14:textId="74BFDAA5" w:rsidR="007A3ADA" w:rsidRPr="008C6B5B" w:rsidRDefault="007A3ADA" w:rsidP="00E552E8">
            <w:pPr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14:paraId="1442548D" w14:textId="77777777" w:rsidR="007A3ADA" w:rsidRPr="008C6B5B" w:rsidRDefault="007A3ADA" w:rsidP="007A3ADA">
      <w:pPr>
        <w:ind w:left="142" w:right="131"/>
        <w:jc w:val="both"/>
        <w:rPr>
          <w:b/>
        </w:rPr>
      </w:pPr>
    </w:p>
    <w:p w14:paraId="05BD9603" w14:textId="77777777" w:rsidR="006A5314" w:rsidRPr="008C6B5B" w:rsidRDefault="006A5314" w:rsidP="006A5314">
      <w:pPr>
        <w:spacing w:line="480" w:lineRule="auto"/>
        <w:rPr>
          <w:bCs/>
        </w:rPr>
      </w:pPr>
      <w:r w:rsidRPr="008C6B5B">
        <w:rPr>
          <w:bCs/>
        </w:rPr>
        <w:t>A tal fine</w:t>
      </w:r>
    </w:p>
    <w:p w14:paraId="5530B486" w14:textId="77777777" w:rsidR="006A5314" w:rsidRPr="008C6B5B" w:rsidRDefault="006A5314" w:rsidP="006A5314">
      <w:pPr>
        <w:jc w:val="center"/>
        <w:rPr>
          <w:b/>
        </w:rPr>
      </w:pPr>
      <w:r w:rsidRPr="008C6B5B">
        <w:rPr>
          <w:b/>
        </w:rPr>
        <w:t>DICHIARA</w:t>
      </w:r>
    </w:p>
    <w:p w14:paraId="488A64CD" w14:textId="77777777" w:rsidR="006A5314" w:rsidRPr="008C6B5B" w:rsidRDefault="006A5314" w:rsidP="006A5314">
      <w:pPr>
        <w:overflowPunct w:val="0"/>
        <w:adjustRightInd w:val="0"/>
        <w:spacing w:before="120" w:after="120" w:line="276" w:lineRule="auto"/>
        <w:jc w:val="both"/>
        <w:rPr>
          <w:lang w:eastAsia="it-IT"/>
        </w:rPr>
      </w:pPr>
      <w:r w:rsidRPr="008C6B5B">
        <w:rPr>
          <w:lang w:eastAsia="it-IT"/>
        </w:rPr>
        <w:t>sotto la propria responsabilità:</w:t>
      </w:r>
    </w:p>
    <w:p w14:paraId="0049EA70" w14:textId="77777777" w:rsidR="006A5314" w:rsidRPr="008C6B5B" w:rsidRDefault="006A5314" w:rsidP="006A5314">
      <w:pPr>
        <w:widowControl/>
        <w:numPr>
          <w:ilvl w:val="0"/>
          <w:numId w:val="9"/>
        </w:numPr>
        <w:tabs>
          <w:tab w:val="left" w:pos="426"/>
          <w:tab w:val="left" w:pos="993"/>
        </w:tabs>
        <w:suppressAutoHyphens/>
        <w:overflowPunct w:val="0"/>
        <w:autoSpaceDE/>
        <w:autoSpaceDN/>
        <w:spacing w:before="120" w:after="120" w:line="276" w:lineRule="auto"/>
        <w:ind w:left="426" w:hanging="426"/>
        <w:jc w:val="both"/>
        <w:rPr>
          <w:b/>
          <w:lang w:eastAsia="it-IT"/>
        </w:rPr>
      </w:pPr>
      <w:r w:rsidRPr="008C6B5B">
        <w:rPr>
          <w:lang w:eastAsia="it-IT"/>
        </w:rPr>
        <w:t>che i recapiti presso i quali si intendono ricevere le comunicazioni sono i seguenti:</w:t>
      </w:r>
    </w:p>
    <w:p w14:paraId="2EB3759F" w14:textId="77777777" w:rsidR="006A5314" w:rsidRPr="008C6B5B" w:rsidRDefault="006A5314" w:rsidP="006A5314">
      <w:pPr>
        <w:widowControl/>
        <w:numPr>
          <w:ilvl w:val="0"/>
          <w:numId w:val="13"/>
        </w:numPr>
        <w:tabs>
          <w:tab w:val="left" w:pos="284"/>
        </w:tabs>
        <w:suppressAutoHyphens/>
        <w:overflowPunct w:val="0"/>
        <w:autoSpaceDE/>
        <w:autoSpaceDN/>
        <w:spacing w:before="120" w:after="120" w:line="276" w:lineRule="auto"/>
        <w:ind w:left="709" w:hanging="283"/>
        <w:jc w:val="both"/>
        <w:rPr>
          <w:lang w:val="en-US" w:eastAsia="it-IT"/>
        </w:rPr>
      </w:pPr>
      <w:r w:rsidRPr="008C6B5B">
        <w:rPr>
          <w:lang w:eastAsia="it-IT"/>
        </w:rPr>
        <w:t>residenza: _____________________________________________________________</w:t>
      </w:r>
    </w:p>
    <w:p w14:paraId="35B431AD" w14:textId="77777777" w:rsidR="006A5314" w:rsidRPr="008C6B5B" w:rsidRDefault="006A5314" w:rsidP="006A5314">
      <w:pPr>
        <w:widowControl/>
        <w:numPr>
          <w:ilvl w:val="0"/>
          <w:numId w:val="13"/>
        </w:numPr>
        <w:tabs>
          <w:tab w:val="left" w:pos="284"/>
        </w:tabs>
        <w:suppressAutoHyphens/>
        <w:overflowPunct w:val="0"/>
        <w:autoSpaceDE/>
        <w:autoSpaceDN/>
        <w:spacing w:before="120" w:after="120" w:line="276" w:lineRule="auto"/>
        <w:ind w:left="709" w:hanging="283"/>
        <w:jc w:val="both"/>
        <w:rPr>
          <w:lang w:val="en-US" w:eastAsia="it-IT"/>
        </w:rPr>
      </w:pPr>
      <w:r w:rsidRPr="008C6B5B">
        <w:rPr>
          <w:lang w:eastAsia="it-IT"/>
        </w:rPr>
        <w:t>indirizzo posta elettronica ordinaria: ________________________________________</w:t>
      </w:r>
    </w:p>
    <w:p w14:paraId="5CE284B3" w14:textId="77777777" w:rsidR="006A5314" w:rsidRPr="008C6B5B" w:rsidRDefault="006A5314" w:rsidP="006A5314">
      <w:pPr>
        <w:widowControl/>
        <w:numPr>
          <w:ilvl w:val="0"/>
          <w:numId w:val="13"/>
        </w:numPr>
        <w:tabs>
          <w:tab w:val="left" w:pos="284"/>
        </w:tabs>
        <w:suppressAutoHyphens/>
        <w:overflowPunct w:val="0"/>
        <w:autoSpaceDE/>
        <w:autoSpaceDN/>
        <w:spacing w:before="120" w:after="120" w:line="276" w:lineRule="auto"/>
        <w:ind w:left="709" w:hanging="283"/>
        <w:jc w:val="both"/>
        <w:rPr>
          <w:lang w:eastAsia="it-IT"/>
        </w:rPr>
      </w:pPr>
      <w:r w:rsidRPr="008C6B5B">
        <w:rPr>
          <w:lang w:eastAsia="it-IT"/>
        </w:rPr>
        <w:t>indirizzo posta elettronica certificata (PEC): __________________________________</w:t>
      </w:r>
    </w:p>
    <w:p w14:paraId="7909B279" w14:textId="77777777" w:rsidR="006A5314" w:rsidRPr="008C6B5B" w:rsidRDefault="006A5314" w:rsidP="006A5314">
      <w:pPr>
        <w:widowControl/>
        <w:numPr>
          <w:ilvl w:val="0"/>
          <w:numId w:val="13"/>
        </w:numPr>
        <w:tabs>
          <w:tab w:val="left" w:pos="284"/>
        </w:tabs>
        <w:suppressAutoHyphens/>
        <w:overflowPunct w:val="0"/>
        <w:autoSpaceDE/>
        <w:autoSpaceDN/>
        <w:spacing w:before="120" w:after="120" w:line="276" w:lineRule="auto"/>
        <w:ind w:left="709" w:hanging="283"/>
        <w:jc w:val="both"/>
        <w:rPr>
          <w:lang w:val="en-US" w:eastAsia="it-IT"/>
        </w:rPr>
      </w:pPr>
      <w:r w:rsidRPr="008C6B5B">
        <w:rPr>
          <w:lang w:eastAsia="it-IT"/>
        </w:rPr>
        <w:t>numero di telefono: _____________________________________________________,</w:t>
      </w:r>
    </w:p>
    <w:p w14:paraId="0410B7EF" w14:textId="77777777" w:rsidR="006A5314" w:rsidRPr="008C6B5B" w:rsidRDefault="006A5314" w:rsidP="006A5314">
      <w:pPr>
        <w:tabs>
          <w:tab w:val="left" w:pos="284"/>
        </w:tabs>
        <w:overflowPunct w:val="0"/>
        <w:adjustRightInd w:val="0"/>
        <w:spacing w:before="120" w:after="120" w:line="276" w:lineRule="auto"/>
        <w:ind w:left="426"/>
        <w:jc w:val="both"/>
        <w:rPr>
          <w:lang w:eastAsia="it-IT"/>
        </w:rPr>
      </w:pPr>
      <w:r w:rsidRPr="008C6B5B">
        <w:rPr>
          <w:lang w:eastAsia="it-IT"/>
        </w:rPr>
        <w:t>autorizzando espressamente l’Istituzione scolastica all’utilizzo dei suddetti mezzi per effettuare le comunicazioni;</w:t>
      </w:r>
    </w:p>
    <w:p w14:paraId="106CF590" w14:textId="77777777" w:rsidR="006A5314" w:rsidRPr="008C6B5B" w:rsidRDefault="006A5314" w:rsidP="006A5314">
      <w:pPr>
        <w:widowControl/>
        <w:numPr>
          <w:ilvl w:val="0"/>
          <w:numId w:val="9"/>
        </w:numPr>
        <w:tabs>
          <w:tab w:val="left" w:pos="0"/>
          <w:tab w:val="left" w:pos="142"/>
        </w:tabs>
        <w:suppressAutoHyphens/>
        <w:autoSpaceDE/>
        <w:autoSpaceDN/>
        <w:spacing w:before="120" w:after="120" w:line="276" w:lineRule="auto"/>
        <w:ind w:left="426" w:hanging="426"/>
        <w:jc w:val="both"/>
      </w:pPr>
      <w:r w:rsidRPr="008C6B5B"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F154F75" w14:textId="77777777" w:rsidR="006A5314" w:rsidRPr="008C6B5B" w:rsidRDefault="006A5314" w:rsidP="006A5314">
      <w:pPr>
        <w:widowControl/>
        <w:numPr>
          <w:ilvl w:val="0"/>
          <w:numId w:val="9"/>
        </w:numPr>
        <w:tabs>
          <w:tab w:val="left" w:pos="0"/>
          <w:tab w:val="left" w:pos="142"/>
        </w:tabs>
        <w:suppressAutoHyphens/>
        <w:autoSpaceDE/>
        <w:autoSpaceDN/>
        <w:spacing w:before="120" w:after="120" w:line="276" w:lineRule="auto"/>
        <w:ind w:left="426" w:hanging="426"/>
        <w:jc w:val="both"/>
      </w:pPr>
      <w:r w:rsidRPr="008C6B5B">
        <w:t>di aver preso visione del Decreto e dell’Avviso e di accettare tutte le condizioni ivi contenute;</w:t>
      </w:r>
    </w:p>
    <w:p w14:paraId="2F96138C" w14:textId="77777777" w:rsidR="006A5314" w:rsidRPr="008C6B5B" w:rsidRDefault="006A5314" w:rsidP="006A5314">
      <w:pPr>
        <w:widowControl/>
        <w:numPr>
          <w:ilvl w:val="0"/>
          <w:numId w:val="9"/>
        </w:numPr>
        <w:tabs>
          <w:tab w:val="left" w:pos="0"/>
          <w:tab w:val="left" w:pos="142"/>
        </w:tabs>
        <w:suppressAutoHyphens/>
        <w:autoSpaceDE/>
        <w:autoSpaceDN/>
        <w:spacing w:before="120" w:after="120" w:line="276" w:lineRule="auto"/>
        <w:ind w:left="426" w:hanging="426"/>
        <w:jc w:val="both"/>
      </w:pPr>
      <w:r w:rsidRPr="008C6B5B">
        <w:t>di aver preso visione dell’informativa relativa alla privacy presente nell’avviso;</w:t>
      </w:r>
    </w:p>
    <w:p w14:paraId="2B78A5BF" w14:textId="558A351F" w:rsidR="006A5314" w:rsidRPr="008C6B5B" w:rsidRDefault="006A5314" w:rsidP="006A5314">
      <w:pPr>
        <w:widowControl/>
        <w:numPr>
          <w:ilvl w:val="0"/>
          <w:numId w:val="9"/>
        </w:numPr>
        <w:tabs>
          <w:tab w:val="left" w:pos="0"/>
          <w:tab w:val="left" w:pos="142"/>
        </w:tabs>
        <w:suppressAutoHyphens/>
        <w:autoSpaceDE/>
        <w:autoSpaceDN/>
        <w:spacing w:before="120" w:after="360" w:line="276" w:lineRule="auto"/>
        <w:ind w:left="425" w:hanging="425"/>
        <w:jc w:val="both"/>
      </w:pPr>
      <w:r w:rsidRPr="008C6B5B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 w:rsidR="00416EFD">
        <w:t xml:space="preserve"> e successive modifiche e integrazioni;</w:t>
      </w:r>
    </w:p>
    <w:p w14:paraId="4E7B5997" w14:textId="77777777" w:rsidR="006A5314" w:rsidRPr="008C6B5B" w:rsidRDefault="006A5314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rPr>
          <w:b/>
          <w:bCs/>
        </w:rPr>
      </w:pPr>
      <w:r w:rsidRPr="008C6B5B">
        <w:t xml:space="preserve">Ai fini della partecipazione alla procedura in oggetto, il/la sottoscritto/a </w:t>
      </w:r>
    </w:p>
    <w:p w14:paraId="6D28E173" w14:textId="77777777" w:rsidR="006A5314" w:rsidRPr="008C6B5B" w:rsidRDefault="006A5314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center"/>
        <w:rPr>
          <w:b/>
          <w:bCs/>
        </w:rPr>
      </w:pPr>
      <w:r w:rsidRPr="008C6B5B">
        <w:rPr>
          <w:b/>
          <w:bCs/>
        </w:rPr>
        <w:t>DICHIARA ALTRESÌ</w:t>
      </w:r>
    </w:p>
    <w:p w14:paraId="545DF2AF" w14:textId="77777777" w:rsidR="006A5314" w:rsidRPr="008C6B5B" w:rsidRDefault="006A5314" w:rsidP="006A5314">
      <w:pPr>
        <w:widowControl/>
        <w:tabs>
          <w:tab w:val="left" w:pos="426"/>
        </w:tabs>
        <w:autoSpaceDE/>
        <w:autoSpaceDN/>
        <w:spacing w:before="120" w:after="120" w:line="276" w:lineRule="auto"/>
        <w:rPr>
          <w:bCs/>
        </w:rPr>
      </w:pPr>
      <w:r w:rsidRPr="008C6B5B">
        <w:rPr>
          <w:bCs/>
        </w:rPr>
        <w:t xml:space="preserve">di possedere i requisiti di ammissione alla selezione in oggetto di cui all’Avviso e, nello specifico, di: </w:t>
      </w:r>
    </w:p>
    <w:p w14:paraId="333411CB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avere la cittadinanza italiana o di uno degli Stati membri dell’Unione europea; </w:t>
      </w:r>
    </w:p>
    <w:p w14:paraId="6F9B7A00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avere il godimento dei diritti civili e politici; </w:t>
      </w:r>
    </w:p>
    <w:p w14:paraId="3AA4495D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>non essere stato escluso/a dall’elettorato politico attivo;</w:t>
      </w:r>
    </w:p>
    <w:p w14:paraId="4B9F35E6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>possedere l’idoneità fisica allo svolgimento delle funzioni cui la presente procedura di selezione si riferisce;</w:t>
      </w:r>
    </w:p>
    <w:p w14:paraId="35E38C7A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590E894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non essere sottoposto/a </w:t>
      </w:r>
      <w:proofErr w:type="spellStart"/>
      <w:r w:rsidRPr="008C6B5B">
        <w:t>a</w:t>
      </w:r>
      <w:proofErr w:type="spellEnd"/>
      <w:r w:rsidRPr="008C6B5B">
        <w:t xml:space="preserve"> procedimenti penali; </w:t>
      </w:r>
    </w:p>
    <w:p w14:paraId="533761D0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>non essere stato/a destituito/a o dispensato/a dall’impiego presso una Pubblica Amministrazione;</w:t>
      </w:r>
    </w:p>
    <w:p w14:paraId="0EB03FB5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>non essere stato/</w:t>
      </w:r>
      <w:proofErr w:type="spellStart"/>
      <w:r w:rsidRPr="008C6B5B">
        <w:t>a</w:t>
      </w:r>
      <w:proofErr w:type="spellEnd"/>
      <w:r w:rsidRPr="008C6B5B">
        <w:t xml:space="preserve"> dichiarato/a decaduto/a o licenziato/a da un impiego statale;</w:t>
      </w:r>
    </w:p>
    <w:p w14:paraId="1A88BFC0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non trovarsi in situazione di incompatibilità, ai sensi di quanto previsto dal d.lgs. n. 39/2013 e dall’art. 53, del d.lgs. n. 165/2001; </w:t>
      </w:r>
    </w:p>
    <w:p w14:paraId="0B30D6AF" w14:textId="77777777" w:rsidR="006A5314" w:rsidRPr="008C6B5B" w:rsidRDefault="006A5314" w:rsidP="006A5314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r w:rsidRPr="008C6B5B">
        <w:t xml:space="preserve">ovvero, nel caso in cui sussistano situazioni di incompatibilità, che le stesse sono le </w:t>
      </w:r>
      <w:proofErr w:type="gramStart"/>
      <w:r w:rsidRPr="008C6B5B">
        <w:t>seguenti:_</w:t>
      </w:r>
      <w:proofErr w:type="gramEnd"/>
      <w:r w:rsidRPr="008C6B5B"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14:paraId="6BA8B84F" w14:textId="77777777" w:rsidR="006A5314" w:rsidRPr="008C6B5B" w:rsidRDefault="006A5314" w:rsidP="006A5314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357" w:hanging="357"/>
        <w:jc w:val="both"/>
      </w:pPr>
      <w:bookmarkStart w:id="0" w:name="_Hlk107862731"/>
      <w:r w:rsidRPr="008C6B5B"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42B3AC81" w14:textId="77777777" w:rsidR="006A5314" w:rsidRPr="008C6B5B" w:rsidRDefault="006A5314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center"/>
        <w:rPr>
          <w:b/>
          <w:bCs/>
        </w:rPr>
      </w:pPr>
    </w:p>
    <w:p w14:paraId="311248BB" w14:textId="77777777" w:rsidR="005C47C3" w:rsidRDefault="005C47C3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</w:pPr>
    </w:p>
    <w:p w14:paraId="461C2592" w14:textId="77777777" w:rsidR="005C47C3" w:rsidRDefault="005C47C3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</w:pPr>
    </w:p>
    <w:p w14:paraId="0D1CE50D" w14:textId="77777777" w:rsidR="005C47C3" w:rsidRDefault="005C47C3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</w:pPr>
    </w:p>
    <w:p w14:paraId="01EDA9CF" w14:textId="40DA2DD4" w:rsidR="006A5314" w:rsidRPr="008C6B5B" w:rsidRDefault="006A5314" w:rsidP="006A5314">
      <w:pPr>
        <w:widowControl/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</w:pPr>
      <w:r w:rsidRPr="008C6B5B">
        <w:lastRenderedPageBreak/>
        <w:t xml:space="preserve">Si allega alla presente, L’ALLEGATO 2 e il </w:t>
      </w:r>
      <w:r w:rsidRPr="008C6B5B">
        <w:rPr>
          <w:i/>
          <w:iCs/>
        </w:rPr>
        <w:t>curriculum vitae</w:t>
      </w:r>
      <w:r w:rsidRPr="008C6B5B"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314" w:rsidRPr="008C6B5B" w14:paraId="07F685B0" w14:textId="77777777" w:rsidTr="00686CE9">
        <w:tc>
          <w:tcPr>
            <w:tcW w:w="4814" w:type="dxa"/>
          </w:tcPr>
          <w:p w14:paraId="15980E9E" w14:textId="77777777" w:rsidR="006A5314" w:rsidRPr="008C6B5B" w:rsidRDefault="006A5314" w:rsidP="00686CE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5758185" w14:textId="77777777" w:rsidR="006A5314" w:rsidRPr="008C6B5B" w:rsidRDefault="006A5314" w:rsidP="00686CE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Firma del Partecipante</w:t>
            </w:r>
          </w:p>
        </w:tc>
      </w:tr>
      <w:tr w:rsidR="006A5314" w:rsidRPr="008C6B5B" w14:paraId="45CA2038" w14:textId="77777777" w:rsidTr="00686CE9">
        <w:tc>
          <w:tcPr>
            <w:tcW w:w="4814" w:type="dxa"/>
          </w:tcPr>
          <w:p w14:paraId="17737786" w14:textId="77777777" w:rsidR="006A5314" w:rsidRPr="008C6B5B" w:rsidRDefault="006A5314" w:rsidP="00686CE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3BD0734" w14:textId="77777777" w:rsidR="006A5314" w:rsidRPr="008C6B5B" w:rsidRDefault="006A5314" w:rsidP="00686CE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C6B5B">
              <w:rPr>
                <w:sz w:val="22"/>
                <w:szCs w:val="22"/>
              </w:rPr>
              <w:t>____________________________</w:t>
            </w:r>
          </w:p>
        </w:tc>
      </w:tr>
    </w:tbl>
    <w:p w14:paraId="7642E55F" w14:textId="77777777" w:rsidR="006A5314" w:rsidRPr="008C6B5B" w:rsidRDefault="006A5314" w:rsidP="006A5314">
      <w:pPr>
        <w:spacing w:line="480" w:lineRule="auto"/>
        <w:jc w:val="center"/>
      </w:pPr>
    </w:p>
    <w:p w14:paraId="7F667654" w14:textId="77777777" w:rsidR="006A5314" w:rsidRPr="008C6B5B" w:rsidRDefault="006A5314" w:rsidP="006A5314"/>
    <w:p w14:paraId="18D6686F" w14:textId="77777777" w:rsidR="006A5314" w:rsidRPr="008C6B5B" w:rsidRDefault="006A5314" w:rsidP="006A5314">
      <w:pPr>
        <w:jc w:val="center"/>
      </w:pPr>
    </w:p>
    <w:p w14:paraId="74711DCC" w14:textId="77777777" w:rsidR="006A5314" w:rsidRPr="008C6B5B" w:rsidRDefault="006A5314" w:rsidP="006A5314"/>
    <w:p w14:paraId="0617BF24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6F35FA9A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7F6A3BF7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681811E0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0DEFE007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21438883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347AFF9B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15D2C04A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469AA210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2AB0C5F8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69430F6B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19393E48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41C251B9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03EB8A52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18A6D893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50EADBDF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2CAD06E6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4C2CDC47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0147B8DF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1033E2CF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1E4D8D3C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6B159BC3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66053092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61CD3327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0E890212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4A3FE3CF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52C13952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54B0FC44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0B26625C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1A7C2728" w14:textId="77777777" w:rsidR="00817F72" w:rsidRPr="008C6B5B" w:rsidRDefault="00817F72" w:rsidP="00BA3826">
      <w:pPr>
        <w:ind w:left="142" w:right="131"/>
        <w:jc w:val="right"/>
        <w:rPr>
          <w:b/>
          <w:i/>
        </w:rPr>
      </w:pPr>
    </w:p>
    <w:p w14:paraId="77C81C80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68FDC291" w14:textId="77777777" w:rsidR="006A5314" w:rsidRPr="008C6B5B" w:rsidRDefault="006A5314" w:rsidP="00BA3826">
      <w:pPr>
        <w:ind w:left="142" w:right="131"/>
        <w:jc w:val="right"/>
        <w:rPr>
          <w:b/>
          <w:i/>
        </w:rPr>
      </w:pPr>
    </w:p>
    <w:p w14:paraId="5133102C" w14:textId="77777777" w:rsidR="00F23484" w:rsidRDefault="00F23484" w:rsidP="00C92A88">
      <w:pPr>
        <w:jc w:val="right"/>
      </w:pPr>
    </w:p>
    <w:p w14:paraId="40BFE380" w14:textId="77777777" w:rsidR="00C92A88" w:rsidRPr="008C6B5B" w:rsidRDefault="00C92A88" w:rsidP="00BA3826">
      <w:pPr>
        <w:ind w:left="142" w:right="131"/>
        <w:jc w:val="right"/>
        <w:rPr>
          <w:b/>
          <w:i/>
        </w:rPr>
      </w:pPr>
    </w:p>
    <w:sectPr w:rsidR="00C92A88" w:rsidRPr="008C6B5B" w:rsidSect="00DE7751">
      <w:headerReference w:type="default" r:id="rId8"/>
      <w:footerReference w:type="default" r:id="rId9"/>
      <w:pgSz w:w="11910" w:h="16850"/>
      <w:pgMar w:top="2800" w:right="853" w:bottom="28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010B" w14:textId="77777777" w:rsidR="007639BB" w:rsidRDefault="007639BB">
      <w:r>
        <w:separator/>
      </w:r>
    </w:p>
  </w:endnote>
  <w:endnote w:type="continuationSeparator" w:id="0">
    <w:p w14:paraId="65517A4B" w14:textId="77777777" w:rsidR="007639BB" w:rsidRDefault="0076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923158"/>
      <w:docPartObj>
        <w:docPartGallery w:val="Page Numbers (Bottom of Page)"/>
        <w:docPartUnique/>
      </w:docPartObj>
    </w:sdtPr>
    <w:sdtEndPr/>
    <w:sdtContent>
      <w:p w14:paraId="0D08624E" w14:textId="2AB215A9" w:rsidR="00F37E2D" w:rsidRDefault="00F37E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EB">
          <w:rPr>
            <w:noProof/>
          </w:rPr>
          <w:t>2</w:t>
        </w:r>
        <w:r>
          <w:fldChar w:fldCharType="end"/>
        </w:r>
      </w:p>
    </w:sdtContent>
  </w:sdt>
  <w:p w14:paraId="71B9F716" w14:textId="11D3CAE9" w:rsidR="00080D38" w:rsidRDefault="00080D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6D5C" w14:textId="77777777" w:rsidR="007639BB" w:rsidRDefault="007639BB">
      <w:r>
        <w:separator/>
      </w:r>
    </w:p>
  </w:footnote>
  <w:footnote w:type="continuationSeparator" w:id="0">
    <w:p w14:paraId="1696407F" w14:textId="77777777" w:rsidR="007639BB" w:rsidRDefault="0076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7F18" w14:textId="77777777" w:rsidR="00AC6B5E" w:rsidRDefault="00AC6B5E" w:rsidP="004F709C">
    <w:pPr>
      <w:pStyle w:val="Intestazione"/>
      <w:rPr>
        <w:noProof/>
      </w:rPr>
    </w:pPr>
  </w:p>
  <w:p w14:paraId="544F8489" w14:textId="5CC51CE9" w:rsidR="006A33DF" w:rsidRDefault="001B02DD" w:rsidP="004F709C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10F3053E" wp14:editId="561CD2E5">
          <wp:extent cx="6120130" cy="937864"/>
          <wp:effectExtent l="0" t="0" r="0" b="0"/>
          <wp:docPr id="10850697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E6512" w14:textId="77777777" w:rsidR="001B02DD" w:rsidRDefault="001B02DD" w:rsidP="001B02DD">
    <w:pPr>
      <w:snapToGrid w:val="0"/>
      <w:ind w:right="-340"/>
      <w:jc w:val="center"/>
      <w:rPr>
        <w:rFonts w:ascii="Cambria" w:hAnsi="Cambria"/>
        <w:b/>
        <w:bCs/>
        <w:spacing w:val="20"/>
        <w:sz w:val="16"/>
        <w:szCs w:val="16"/>
      </w:rPr>
    </w:pPr>
    <w:r w:rsidRPr="00F15B64">
      <w:rPr>
        <w:rFonts w:ascii="Cambria" w:hAnsi="Cambria"/>
        <w:b/>
        <w:bCs/>
        <w:spacing w:val="20"/>
        <w:sz w:val="16"/>
        <w:szCs w:val="16"/>
      </w:rPr>
      <w:t>ISTITUTO COMPRENSIVO STATALE</w:t>
    </w:r>
  </w:p>
  <w:p w14:paraId="41382E18" w14:textId="77777777" w:rsidR="001B02DD" w:rsidRPr="00F15B64" w:rsidRDefault="001B02DD" w:rsidP="001B02DD">
    <w:pPr>
      <w:snapToGrid w:val="0"/>
      <w:ind w:right="-340"/>
      <w:jc w:val="center"/>
      <w:rPr>
        <w:rFonts w:ascii="Cambria" w:hAnsi="Cambria"/>
        <w:b/>
        <w:bCs/>
        <w:spacing w:val="20"/>
        <w:sz w:val="16"/>
        <w:szCs w:val="16"/>
      </w:rPr>
    </w:pPr>
    <w:r w:rsidRPr="00F15B64">
      <w:rPr>
        <w:rFonts w:ascii="Cambria" w:hAnsi="Cambria"/>
        <w:b/>
        <w:bCs/>
        <w:spacing w:val="20"/>
        <w:sz w:val="16"/>
        <w:szCs w:val="16"/>
      </w:rPr>
      <w:t>“G. STROFFOLINI”</w:t>
    </w:r>
  </w:p>
  <w:p w14:paraId="234D1E4B" w14:textId="77777777" w:rsidR="001B02DD" w:rsidRPr="00F15B64" w:rsidRDefault="001B02DD" w:rsidP="001B02DD">
    <w:pPr>
      <w:snapToGrid w:val="0"/>
      <w:ind w:left="-228" w:right="-340"/>
      <w:jc w:val="center"/>
      <w:rPr>
        <w:rFonts w:ascii="Cambria" w:hAnsi="Cambria" w:cs="Arial"/>
        <w:b/>
        <w:bCs/>
        <w:i/>
        <w:iCs/>
        <w:spacing w:val="20"/>
        <w:sz w:val="16"/>
        <w:szCs w:val="16"/>
      </w:rPr>
    </w:pPr>
    <w:r w:rsidRPr="00F15B64">
      <w:rPr>
        <w:rFonts w:ascii="Cambria" w:hAnsi="Cambria" w:cs="Arial"/>
        <w:b/>
        <w:bCs/>
        <w:i/>
        <w:iCs/>
        <w:spacing w:val="20"/>
        <w:sz w:val="16"/>
        <w:szCs w:val="16"/>
      </w:rPr>
      <w:t>con Sezione ad Indirizzo Musicale</w:t>
    </w:r>
  </w:p>
  <w:p w14:paraId="608FF956" w14:textId="77777777" w:rsidR="001B02DD" w:rsidRPr="00F15B64" w:rsidRDefault="001B02DD" w:rsidP="001B02DD">
    <w:pPr>
      <w:ind w:left="-228" w:right="-340"/>
      <w:jc w:val="center"/>
      <w:rPr>
        <w:rFonts w:ascii="Cambria" w:hAnsi="Cambria" w:cs="Arial"/>
        <w:bCs/>
        <w:spacing w:val="20"/>
        <w:sz w:val="16"/>
        <w:szCs w:val="16"/>
      </w:rPr>
    </w:pPr>
    <w:r w:rsidRPr="00F15B64">
      <w:rPr>
        <w:rFonts w:ascii="Cambria" w:hAnsi="Cambria" w:cs="Arial"/>
        <w:bCs/>
        <w:spacing w:val="20"/>
        <w:sz w:val="16"/>
        <w:szCs w:val="16"/>
      </w:rPr>
      <w:t xml:space="preserve">Via Rimembranza, 33 – 81020 </w:t>
    </w:r>
    <w:r w:rsidRPr="00F15B64">
      <w:rPr>
        <w:rFonts w:ascii="Cambria" w:hAnsi="Cambria" w:cs="Arial"/>
        <w:b/>
        <w:bCs/>
        <w:spacing w:val="20"/>
        <w:sz w:val="16"/>
        <w:szCs w:val="16"/>
      </w:rPr>
      <w:t>CASAPULLA</w:t>
    </w:r>
    <w:r w:rsidRPr="00F15B64">
      <w:rPr>
        <w:rFonts w:ascii="Cambria" w:hAnsi="Cambria" w:cs="Arial"/>
        <w:bCs/>
        <w:spacing w:val="20"/>
        <w:sz w:val="16"/>
        <w:szCs w:val="16"/>
      </w:rPr>
      <w:t xml:space="preserve"> (CE)</w:t>
    </w:r>
  </w:p>
  <w:p w14:paraId="0E5D4D22" w14:textId="77777777" w:rsidR="001B02DD" w:rsidRPr="00F15B64" w:rsidRDefault="001B02DD" w:rsidP="001B02DD">
    <w:pPr>
      <w:ind w:left="-228" w:right="-340"/>
      <w:jc w:val="center"/>
      <w:rPr>
        <w:rFonts w:ascii="Cambria" w:hAnsi="Cambria" w:cs="Arial"/>
        <w:bCs/>
        <w:spacing w:val="20"/>
        <w:sz w:val="16"/>
        <w:szCs w:val="16"/>
        <w:lang w:val="en-GB"/>
      </w:rPr>
    </w:pPr>
    <w:r w:rsidRPr="00F15B64">
      <w:rPr>
        <w:rFonts w:ascii="Cambria" w:hAnsi="Cambria" w:cs="Arial"/>
        <w:bCs/>
        <w:spacing w:val="20"/>
        <w:sz w:val="16"/>
        <w:szCs w:val="16"/>
        <w:lang w:val="en-GB"/>
      </w:rPr>
      <w:t xml:space="preserve">Cod. </w:t>
    </w:r>
    <w:proofErr w:type="spellStart"/>
    <w:r w:rsidRPr="00F15B64">
      <w:rPr>
        <w:rFonts w:ascii="Cambria" w:hAnsi="Cambria" w:cs="Arial"/>
        <w:bCs/>
        <w:spacing w:val="20"/>
        <w:sz w:val="16"/>
        <w:szCs w:val="16"/>
        <w:lang w:val="en-GB"/>
      </w:rPr>
      <w:t>Mecc</w:t>
    </w:r>
    <w:proofErr w:type="spellEnd"/>
    <w:r w:rsidRPr="00F15B64">
      <w:rPr>
        <w:rFonts w:ascii="Cambria" w:hAnsi="Cambria" w:cs="Arial"/>
        <w:bCs/>
        <w:spacing w:val="20"/>
        <w:sz w:val="16"/>
        <w:szCs w:val="16"/>
        <w:lang w:val="en-GB"/>
      </w:rPr>
      <w:t>. CEIC82800V – Cod. Fisc.94007130613</w:t>
    </w:r>
  </w:p>
  <w:p w14:paraId="2C64D29E" w14:textId="77777777" w:rsidR="001B02DD" w:rsidRPr="00F15B64" w:rsidRDefault="001B02DD" w:rsidP="001B02DD">
    <w:pPr>
      <w:ind w:right="-340"/>
      <w:jc w:val="center"/>
      <w:rPr>
        <w:rFonts w:ascii="Cambria" w:hAnsi="Cambria" w:cs="Arial"/>
        <w:spacing w:val="20"/>
        <w:sz w:val="16"/>
        <w:szCs w:val="16"/>
      </w:rPr>
    </w:pPr>
    <w:hyperlink r:id="rId2" w:history="1">
      <w:r w:rsidRPr="00F15B64">
        <w:rPr>
          <w:rStyle w:val="Collegamentoipertestuale"/>
          <w:rFonts w:ascii="Cambria" w:hAnsi="Cambria" w:cs="Arial"/>
          <w:spacing w:val="20"/>
          <w:sz w:val="16"/>
          <w:szCs w:val="16"/>
        </w:rPr>
        <w:t>e-mail: ceic82800v@istruzione.it</w:t>
      </w:r>
    </w:hyperlink>
    <w:hyperlink r:id="rId3" w:history="1">
      <w:r w:rsidRPr="00F15B64">
        <w:rPr>
          <w:rStyle w:val="Collegamentoipertestuale"/>
          <w:rFonts w:ascii="Cambria" w:hAnsi="Cambria" w:cs="Arial"/>
          <w:spacing w:val="20"/>
          <w:sz w:val="16"/>
          <w:szCs w:val="16"/>
        </w:rPr>
        <w:t>;</w:t>
      </w:r>
    </w:hyperlink>
    <w:r w:rsidRPr="00F15B64">
      <w:rPr>
        <w:rFonts w:ascii="Cambria" w:hAnsi="Cambria" w:cs="Arial"/>
        <w:spacing w:val="20"/>
        <w:sz w:val="16"/>
        <w:szCs w:val="16"/>
      </w:rPr>
      <w:t xml:space="preserve"> </w:t>
    </w:r>
    <w:proofErr w:type="spellStart"/>
    <w:r w:rsidRPr="00F15B64">
      <w:rPr>
        <w:rFonts w:ascii="Cambria" w:hAnsi="Cambria"/>
        <w:spacing w:val="20"/>
        <w:sz w:val="16"/>
        <w:szCs w:val="16"/>
      </w:rPr>
      <w:t>pec</w:t>
    </w:r>
    <w:proofErr w:type="spellEnd"/>
    <w:r w:rsidRPr="00F15B64">
      <w:rPr>
        <w:rFonts w:ascii="Cambria" w:hAnsi="Cambria"/>
        <w:spacing w:val="20"/>
        <w:sz w:val="16"/>
        <w:szCs w:val="16"/>
      </w:rPr>
      <w:t xml:space="preserve">: </w:t>
    </w:r>
    <w:hyperlink r:id="rId4" w:history="1">
      <w:r w:rsidRPr="00F15B64">
        <w:rPr>
          <w:rStyle w:val="Collegamentoipertestuale"/>
          <w:rFonts w:ascii="Cambria" w:hAnsi="Cambria" w:cs="Arial"/>
          <w:spacing w:val="20"/>
          <w:sz w:val="16"/>
          <w:szCs w:val="16"/>
        </w:rPr>
        <w:t>ceic82800v@pec.istruzione.it</w:t>
      </w:r>
    </w:hyperlink>
  </w:p>
  <w:p w14:paraId="32F0B2E5" w14:textId="77777777" w:rsidR="001B02DD" w:rsidRPr="00F15B64" w:rsidRDefault="001B02DD" w:rsidP="001B02DD">
    <w:pPr>
      <w:ind w:left="-228" w:right="-340"/>
      <w:jc w:val="center"/>
      <w:rPr>
        <w:rFonts w:ascii="Cambria" w:hAnsi="Cambria"/>
        <w:color w:val="0000FF"/>
        <w:spacing w:val="20"/>
        <w:sz w:val="16"/>
        <w:szCs w:val="16"/>
        <w:u w:val="single"/>
      </w:rPr>
    </w:pPr>
    <w:r w:rsidRPr="00F15B64">
      <w:rPr>
        <w:rFonts w:ascii="Cambria" w:hAnsi="Cambria" w:cs="Arial"/>
        <w:i/>
        <w:iCs/>
        <w:spacing w:val="20"/>
        <w:sz w:val="16"/>
        <w:szCs w:val="16"/>
      </w:rPr>
      <w:t xml:space="preserve">Sito Internet: </w:t>
    </w:r>
    <w:hyperlink r:id="rId5" w:history="1">
      <w:r w:rsidRPr="00F15B64">
        <w:rPr>
          <w:rStyle w:val="Collegamentoipertestuale"/>
          <w:rFonts w:ascii="Cambria" w:hAnsi="Cambria" w:cs="Arial"/>
          <w:i/>
          <w:iCs/>
          <w:spacing w:val="20"/>
          <w:sz w:val="16"/>
          <w:szCs w:val="16"/>
        </w:rPr>
        <w:t>www.istitutostroffolini.edu.it</w:t>
      </w:r>
    </w:hyperlink>
    <w:r w:rsidRPr="00F15B64">
      <w:rPr>
        <w:rStyle w:val="Collegamentoipertestuale"/>
        <w:rFonts w:ascii="Cambria" w:hAnsi="Cambria"/>
        <w:spacing w:val="20"/>
        <w:sz w:val="16"/>
        <w:szCs w:val="16"/>
      </w:rPr>
      <w:t xml:space="preserve">  -  </w:t>
    </w:r>
    <w:r w:rsidRPr="00F15B64">
      <w:rPr>
        <w:rFonts w:ascii="Cambria" w:hAnsi="Cambria" w:cs="Arial"/>
        <w:bCs/>
        <w:i/>
        <w:iCs/>
        <w:spacing w:val="20"/>
        <w:sz w:val="16"/>
        <w:szCs w:val="16"/>
      </w:rPr>
      <w:t>Tel 0823/467754</w:t>
    </w:r>
  </w:p>
  <w:p w14:paraId="570BB735" w14:textId="77777777" w:rsidR="001B02DD" w:rsidRDefault="001B02DD" w:rsidP="001B02DD">
    <w:pPr>
      <w:ind w:left="-228" w:right="-340"/>
      <w:jc w:val="center"/>
      <w:rPr>
        <w:rFonts w:ascii="Cambria" w:hAnsi="Cambria" w:cs="Arial"/>
        <w:bCs/>
        <w:spacing w:val="20"/>
        <w:sz w:val="16"/>
        <w:szCs w:val="16"/>
      </w:rPr>
    </w:pPr>
    <w:r w:rsidRPr="00F15B64">
      <w:rPr>
        <w:rFonts w:ascii="Cambria" w:hAnsi="Cambria" w:cs="Arial"/>
        <w:bCs/>
        <w:spacing w:val="20"/>
        <w:sz w:val="16"/>
        <w:szCs w:val="16"/>
      </w:rPr>
      <w:t>Distretto Scolastico n°16- Ambito 10</w:t>
    </w:r>
  </w:p>
  <w:p w14:paraId="63E35F96" w14:textId="77777777" w:rsidR="00AC6B5E" w:rsidRDefault="00AC6B5E" w:rsidP="004F709C">
    <w:pPr>
      <w:pStyle w:val="Intestazione"/>
      <w:rPr>
        <w:noProof/>
      </w:rPr>
    </w:pPr>
  </w:p>
  <w:p w14:paraId="5774C1B3" w14:textId="77777777" w:rsidR="002206BC" w:rsidRDefault="002206BC" w:rsidP="004F709C">
    <w:pPr>
      <w:pStyle w:val="Intestazione"/>
      <w:jc w:val="center"/>
      <w:rPr>
        <w:b/>
        <w:sz w:val="16"/>
        <w:szCs w:val="16"/>
      </w:rPr>
    </w:pPr>
  </w:p>
  <w:p w14:paraId="16286730" w14:textId="595D5D1E" w:rsidR="006A33DF" w:rsidRDefault="00DE7751" w:rsidP="00DE7751">
    <w:pPr>
      <w:pStyle w:val="Intestazione"/>
      <w:tabs>
        <w:tab w:val="left" w:pos="201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76C3A429" w14:textId="77777777" w:rsidR="006A33DF" w:rsidRDefault="006A33DF" w:rsidP="004F709C">
    <w:pPr>
      <w:pStyle w:val="Intestazione"/>
      <w:jc w:val="center"/>
      <w:rPr>
        <w:sz w:val="16"/>
        <w:szCs w:val="16"/>
      </w:rPr>
    </w:pPr>
  </w:p>
  <w:p w14:paraId="573E8197" w14:textId="77777777" w:rsidR="00080D38" w:rsidRDefault="00080D3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84E07"/>
    <w:multiLevelType w:val="hybridMultilevel"/>
    <w:tmpl w:val="71A4F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7F9D"/>
    <w:multiLevelType w:val="hybridMultilevel"/>
    <w:tmpl w:val="D95C483A"/>
    <w:lvl w:ilvl="0" w:tplc="57C80276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D4CB718">
      <w:numFmt w:val="bullet"/>
      <w:lvlText w:val=""/>
      <w:lvlJc w:val="left"/>
      <w:pPr>
        <w:ind w:left="1147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47E8FD8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DE480660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13F86A8A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BD388DB6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ECE82866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4C749462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12EE7F74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6C5B"/>
    <w:multiLevelType w:val="hybridMultilevel"/>
    <w:tmpl w:val="353E17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CB092D"/>
    <w:multiLevelType w:val="hybridMultilevel"/>
    <w:tmpl w:val="A970C3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EA546E"/>
    <w:multiLevelType w:val="hybridMultilevel"/>
    <w:tmpl w:val="B394C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73C"/>
    <w:multiLevelType w:val="hybridMultilevel"/>
    <w:tmpl w:val="62E2F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CC1"/>
    <w:multiLevelType w:val="hybridMultilevel"/>
    <w:tmpl w:val="D74ACBC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7E3EA2"/>
    <w:multiLevelType w:val="hybridMultilevel"/>
    <w:tmpl w:val="2A38032E"/>
    <w:lvl w:ilvl="0" w:tplc="3578B954">
      <w:start w:val="1"/>
      <w:numFmt w:val="lowerLetter"/>
      <w:lvlText w:val="%1)"/>
      <w:lvlJc w:val="left"/>
      <w:pPr>
        <w:ind w:left="1212" w:hanging="360"/>
      </w:pPr>
      <w:rPr>
        <w:rFonts w:hint="default"/>
        <w:w w:val="100"/>
        <w:lang w:val="it-IT" w:eastAsia="en-US" w:bidi="ar-SA"/>
      </w:rPr>
    </w:lvl>
    <w:lvl w:ilvl="1" w:tplc="62220638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D06FC46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CE6CA05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CCF6983E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1B329BFC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91C371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30413D6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71B00D6A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8D149D3"/>
    <w:multiLevelType w:val="hybridMultilevel"/>
    <w:tmpl w:val="A8A8B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FDA"/>
    <w:multiLevelType w:val="hybridMultilevel"/>
    <w:tmpl w:val="FD069BC2"/>
    <w:lvl w:ilvl="0" w:tplc="3BB26E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5F4E"/>
    <w:multiLevelType w:val="hybridMultilevel"/>
    <w:tmpl w:val="F2F64B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BE001B"/>
    <w:multiLevelType w:val="hybridMultilevel"/>
    <w:tmpl w:val="7D9E9302"/>
    <w:lvl w:ilvl="0" w:tplc="1F7C4618">
      <w:numFmt w:val="bullet"/>
      <w:lvlText w:val="-"/>
      <w:lvlJc w:val="left"/>
      <w:pPr>
        <w:ind w:left="1097" w:hanging="418"/>
      </w:pPr>
      <w:rPr>
        <w:rFonts w:ascii="Times New Roman" w:eastAsia="Times New Roman" w:hAnsi="Times New Roman" w:cs="Times New Roman" w:hint="default"/>
        <w:w w:val="92"/>
        <w:sz w:val="24"/>
        <w:szCs w:val="24"/>
        <w:lang w:val="it-IT" w:eastAsia="en-US" w:bidi="ar-SA"/>
      </w:rPr>
    </w:lvl>
    <w:lvl w:ilvl="1" w:tplc="73F025C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89"/>
        <w:sz w:val="22"/>
        <w:szCs w:val="22"/>
        <w:lang w:val="it-IT" w:eastAsia="en-US" w:bidi="ar-SA"/>
      </w:rPr>
    </w:lvl>
    <w:lvl w:ilvl="2" w:tplc="C74A1748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3" w:tplc="98800F18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7848FC14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57421AA2">
      <w:numFmt w:val="bullet"/>
      <w:lvlText w:val="•"/>
      <w:lvlJc w:val="left"/>
      <w:pPr>
        <w:ind w:left="5491" w:hanging="360"/>
      </w:pPr>
      <w:rPr>
        <w:rFonts w:hint="default"/>
        <w:lang w:val="it-IT" w:eastAsia="en-US" w:bidi="ar-SA"/>
      </w:rPr>
    </w:lvl>
    <w:lvl w:ilvl="6" w:tplc="1F78C5E0">
      <w:numFmt w:val="bullet"/>
      <w:lvlText w:val="•"/>
      <w:lvlJc w:val="left"/>
      <w:pPr>
        <w:ind w:left="6514" w:hanging="360"/>
      </w:pPr>
      <w:rPr>
        <w:rFonts w:hint="default"/>
        <w:lang w:val="it-IT" w:eastAsia="en-US" w:bidi="ar-SA"/>
      </w:rPr>
    </w:lvl>
    <w:lvl w:ilvl="7" w:tplc="DD3E2E08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  <w:lvl w:ilvl="8" w:tplc="652E08A2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5759E"/>
    <w:multiLevelType w:val="hybridMultilevel"/>
    <w:tmpl w:val="777C6C6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36DE2"/>
    <w:multiLevelType w:val="hybridMultilevel"/>
    <w:tmpl w:val="E4B0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8756C"/>
    <w:multiLevelType w:val="hybridMultilevel"/>
    <w:tmpl w:val="6D8CF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20506">
    <w:abstractNumId w:val="16"/>
  </w:num>
  <w:num w:numId="2" w16cid:durableId="707028494">
    <w:abstractNumId w:val="11"/>
  </w:num>
  <w:num w:numId="3" w16cid:durableId="2058775435">
    <w:abstractNumId w:val="4"/>
  </w:num>
  <w:num w:numId="4" w16cid:durableId="39137603">
    <w:abstractNumId w:val="9"/>
  </w:num>
  <w:num w:numId="5" w16cid:durableId="1659729038">
    <w:abstractNumId w:val="8"/>
  </w:num>
  <w:num w:numId="6" w16cid:durableId="635915337">
    <w:abstractNumId w:val="15"/>
  </w:num>
  <w:num w:numId="7" w16cid:durableId="1306543019">
    <w:abstractNumId w:val="6"/>
  </w:num>
  <w:num w:numId="8" w16cid:durableId="1455363626">
    <w:abstractNumId w:val="2"/>
  </w:num>
  <w:num w:numId="9" w16cid:durableId="602422768">
    <w:abstractNumId w:val="1"/>
    <w:lvlOverride w:ilvl="0">
      <w:startOverride w:val="1"/>
    </w:lvlOverride>
  </w:num>
  <w:num w:numId="10" w16cid:durableId="1572959838">
    <w:abstractNumId w:val="5"/>
  </w:num>
  <w:num w:numId="11" w16cid:durableId="247544464">
    <w:abstractNumId w:val="17"/>
  </w:num>
  <w:num w:numId="12" w16cid:durableId="761029732">
    <w:abstractNumId w:val="12"/>
  </w:num>
  <w:num w:numId="13" w16cid:durableId="1897037401">
    <w:abstractNumId w:val="0"/>
  </w:num>
  <w:num w:numId="14" w16cid:durableId="936137202">
    <w:abstractNumId w:val="3"/>
  </w:num>
  <w:num w:numId="15" w16cid:durableId="1750081790">
    <w:abstractNumId w:val="14"/>
  </w:num>
  <w:num w:numId="16" w16cid:durableId="1714651043">
    <w:abstractNumId w:val="7"/>
  </w:num>
  <w:num w:numId="17" w16cid:durableId="962494271">
    <w:abstractNumId w:val="19"/>
  </w:num>
  <w:num w:numId="18" w16cid:durableId="341326280">
    <w:abstractNumId w:val="20"/>
  </w:num>
  <w:num w:numId="19" w16cid:durableId="1037509508">
    <w:abstractNumId w:val="13"/>
  </w:num>
  <w:num w:numId="20" w16cid:durableId="1793939828">
    <w:abstractNumId w:val="18"/>
  </w:num>
  <w:num w:numId="21" w16cid:durableId="1308363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2B"/>
    <w:rsid w:val="000004E8"/>
    <w:rsid w:val="00003FF3"/>
    <w:rsid w:val="0000610C"/>
    <w:rsid w:val="00012EDC"/>
    <w:rsid w:val="0001489F"/>
    <w:rsid w:val="0001555B"/>
    <w:rsid w:val="00015A9F"/>
    <w:rsid w:val="000243E1"/>
    <w:rsid w:val="0002667B"/>
    <w:rsid w:val="00026F07"/>
    <w:rsid w:val="0003466F"/>
    <w:rsid w:val="00042C72"/>
    <w:rsid w:val="0004336B"/>
    <w:rsid w:val="0004754B"/>
    <w:rsid w:val="00061C5F"/>
    <w:rsid w:val="00065444"/>
    <w:rsid w:val="00072EFE"/>
    <w:rsid w:val="00073F4B"/>
    <w:rsid w:val="00074555"/>
    <w:rsid w:val="00080D38"/>
    <w:rsid w:val="0008351E"/>
    <w:rsid w:val="00090A34"/>
    <w:rsid w:val="00091668"/>
    <w:rsid w:val="000A21A6"/>
    <w:rsid w:val="000B65E7"/>
    <w:rsid w:val="000C582C"/>
    <w:rsid w:val="000E2B78"/>
    <w:rsid w:val="000E32B6"/>
    <w:rsid w:val="000E45FB"/>
    <w:rsid w:val="0010375C"/>
    <w:rsid w:val="00110AFD"/>
    <w:rsid w:val="00112CC2"/>
    <w:rsid w:val="0011498F"/>
    <w:rsid w:val="00115299"/>
    <w:rsid w:val="001239A6"/>
    <w:rsid w:val="00123EED"/>
    <w:rsid w:val="001343C4"/>
    <w:rsid w:val="00140522"/>
    <w:rsid w:val="001427FD"/>
    <w:rsid w:val="00143439"/>
    <w:rsid w:val="00147A88"/>
    <w:rsid w:val="001503A7"/>
    <w:rsid w:val="00165C59"/>
    <w:rsid w:val="00172598"/>
    <w:rsid w:val="00173288"/>
    <w:rsid w:val="001760B7"/>
    <w:rsid w:val="00177B8E"/>
    <w:rsid w:val="001836CC"/>
    <w:rsid w:val="00185F00"/>
    <w:rsid w:val="00185FD6"/>
    <w:rsid w:val="001A0252"/>
    <w:rsid w:val="001B02DD"/>
    <w:rsid w:val="001B253A"/>
    <w:rsid w:val="001B4429"/>
    <w:rsid w:val="001B4692"/>
    <w:rsid w:val="001C1008"/>
    <w:rsid w:val="001C7DEF"/>
    <w:rsid w:val="001D201D"/>
    <w:rsid w:val="001D3EBA"/>
    <w:rsid w:val="001E01F3"/>
    <w:rsid w:val="001F0812"/>
    <w:rsid w:val="0020016D"/>
    <w:rsid w:val="002141E0"/>
    <w:rsid w:val="002206BC"/>
    <w:rsid w:val="00235132"/>
    <w:rsid w:val="0023565F"/>
    <w:rsid w:val="00235A1B"/>
    <w:rsid w:val="0023729F"/>
    <w:rsid w:val="002408D6"/>
    <w:rsid w:val="00241C8E"/>
    <w:rsid w:val="00242648"/>
    <w:rsid w:val="00246601"/>
    <w:rsid w:val="00252AF4"/>
    <w:rsid w:val="00257781"/>
    <w:rsid w:val="0026542C"/>
    <w:rsid w:val="00267212"/>
    <w:rsid w:val="00270630"/>
    <w:rsid w:val="00273F00"/>
    <w:rsid w:val="002807E7"/>
    <w:rsid w:val="00280E71"/>
    <w:rsid w:val="002836DE"/>
    <w:rsid w:val="00283E19"/>
    <w:rsid w:val="00286DF1"/>
    <w:rsid w:val="002905E2"/>
    <w:rsid w:val="00292EFA"/>
    <w:rsid w:val="002B2D4C"/>
    <w:rsid w:val="002B5591"/>
    <w:rsid w:val="002C16C4"/>
    <w:rsid w:val="002D4CD2"/>
    <w:rsid w:val="002D5881"/>
    <w:rsid w:val="002E042C"/>
    <w:rsid w:val="002E13EE"/>
    <w:rsid w:val="002E4B0D"/>
    <w:rsid w:val="002F117B"/>
    <w:rsid w:val="002F357F"/>
    <w:rsid w:val="00304E83"/>
    <w:rsid w:val="00307542"/>
    <w:rsid w:val="00314080"/>
    <w:rsid w:val="0032293F"/>
    <w:rsid w:val="003276B8"/>
    <w:rsid w:val="00332488"/>
    <w:rsid w:val="00337F1D"/>
    <w:rsid w:val="00346C58"/>
    <w:rsid w:val="00350631"/>
    <w:rsid w:val="0035172A"/>
    <w:rsid w:val="00363673"/>
    <w:rsid w:val="00370E9E"/>
    <w:rsid w:val="00371625"/>
    <w:rsid w:val="00371B4D"/>
    <w:rsid w:val="003761A4"/>
    <w:rsid w:val="00376669"/>
    <w:rsid w:val="00384D38"/>
    <w:rsid w:val="00386921"/>
    <w:rsid w:val="00386CBD"/>
    <w:rsid w:val="00395840"/>
    <w:rsid w:val="003C05FE"/>
    <w:rsid w:val="003C31FE"/>
    <w:rsid w:val="003D2B39"/>
    <w:rsid w:val="003D7007"/>
    <w:rsid w:val="003E326F"/>
    <w:rsid w:val="003E5B5B"/>
    <w:rsid w:val="003F007F"/>
    <w:rsid w:val="0040121A"/>
    <w:rsid w:val="00401D84"/>
    <w:rsid w:val="004053E8"/>
    <w:rsid w:val="0040564F"/>
    <w:rsid w:val="004102D0"/>
    <w:rsid w:val="00412383"/>
    <w:rsid w:val="00416EFD"/>
    <w:rsid w:val="00423504"/>
    <w:rsid w:val="004252A3"/>
    <w:rsid w:val="00441CCC"/>
    <w:rsid w:val="0044312A"/>
    <w:rsid w:val="00443C24"/>
    <w:rsid w:val="00445386"/>
    <w:rsid w:val="00464D24"/>
    <w:rsid w:val="00465602"/>
    <w:rsid w:val="00466DDA"/>
    <w:rsid w:val="004725E7"/>
    <w:rsid w:val="0047796F"/>
    <w:rsid w:val="00477A24"/>
    <w:rsid w:val="00480A10"/>
    <w:rsid w:val="004821AD"/>
    <w:rsid w:val="00482A2C"/>
    <w:rsid w:val="00491C9D"/>
    <w:rsid w:val="004A35F0"/>
    <w:rsid w:val="004B0088"/>
    <w:rsid w:val="004B5365"/>
    <w:rsid w:val="004B5E22"/>
    <w:rsid w:val="004E052C"/>
    <w:rsid w:val="004E06F1"/>
    <w:rsid w:val="004E6B3A"/>
    <w:rsid w:val="004F5453"/>
    <w:rsid w:val="004F61DC"/>
    <w:rsid w:val="004F709C"/>
    <w:rsid w:val="005037A5"/>
    <w:rsid w:val="00506438"/>
    <w:rsid w:val="0050791A"/>
    <w:rsid w:val="00513979"/>
    <w:rsid w:val="00513E84"/>
    <w:rsid w:val="0051478C"/>
    <w:rsid w:val="00524EB0"/>
    <w:rsid w:val="005251A7"/>
    <w:rsid w:val="0052604C"/>
    <w:rsid w:val="005418E4"/>
    <w:rsid w:val="00543C11"/>
    <w:rsid w:val="00544DEB"/>
    <w:rsid w:val="005547D4"/>
    <w:rsid w:val="00554B1D"/>
    <w:rsid w:val="005624F0"/>
    <w:rsid w:val="005702D9"/>
    <w:rsid w:val="00570AFC"/>
    <w:rsid w:val="0058039D"/>
    <w:rsid w:val="00581765"/>
    <w:rsid w:val="00590029"/>
    <w:rsid w:val="005969C2"/>
    <w:rsid w:val="00597D6E"/>
    <w:rsid w:val="005B30D5"/>
    <w:rsid w:val="005B3409"/>
    <w:rsid w:val="005C47C3"/>
    <w:rsid w:val="005C6F90"/>
    <w:rsid w:val="005D10DE"/>
    <w:rsid w:val="005D602B"/>
    <w:rsid w:val="005D6626"/>
    <w:rsid w:val="005E73FD"/>
    <w:rsid w:val="005F291E"/>
    <w:rsid w:val="005F5F2E"/>
    <w:rsid w:val="0060577A"/>
    <w:rsid w:val="00606B14"/>
    <w:rsid w:val="00615D74"/>
    <w:rsid w:val="006161B1"/>
    <w:rsid w:val="00617D04"/>
    <w:rsid w:val="00624260"/>
    <w:rsid w:val="00633EA8"/>
    <w:rsid w:val="006419DA"/>
    <w:rsid w:val="006504B1"/>
    <w:rsid w:val="0068273C"/>
    <w:rsid w:val="00691427"/>
    <w:rsid w:val="00692DBB"/>
    <w:rsid w:val="0069698E"/>
    <w:rsid w:val="006A33DF"/>
    <w:rsid w:val="006A5314"/>
    <w:rsid w:val="006A53B0"/>
    <w:rsid w:val="006A6906"/>
    <w:rsid w:val="006B0EA0"/>
    <w:rsid w:val="006B5125"/>
    <w:rsid w:val="006B7634"/>
    <w:rsid w:val="006C0649"/>
    <w:rsid w:val="006C10DC"/>
    <w:rsid w:val="006C19A1"/>
    <w:rsid w:val="006C3025"/>
    <w:rsid w:val="006F1B77"/>
    <w:rsid w:val="00712263"/>
    <w:rsid w:val="00716258"/>
    <w:rsid w:val="00730528"/>
    <w:rsid w:val="007339F2"/>
    <w:rsid w:val="00734022"/>
    <w:rsid w:val="0074133E"/>
    <w:rsid w:val="00757385"/>
    <w:rsid w:val="00762819"/>
    <w:rsid w:val="007639BB"/>
    <w:rsid w:val="00763B19"/>
    <w:rsid w:val="00764C1B"/>
    <w:rsid w:val="0076799C"/>
    <w:rsid w:val="00775F95"/>
    <w:rsid w:val="007761E2"/>
    <w:rsid w:val="00780833"/>
    <w:rsid w:val="00785527"/>
    <w:rsid w:val="00795C99"/>
    <w:rsid w:val="0079623E"/>
    <w:rsid w:val="00796BBD"/>
    <w:rsid w:val="007A3ADA"/>
    <w:rsid w:val="007A731F"/>
    <w:rsid w:val="007B044F"/>
    <w:rsid w:val="007B2D51"/>
    <w:rsid w:val="007C312D"/>
    <w:rsid w:val="007C46FD"/>
    <w:rsid w:val="007D383F"/>
    <w:rsid w:val="007E1165"/>
    <w:rsid w:val="007E3310"/>
    <w:rsid w:val="007E58B6"/>
    <w:rsid w:val="007F0624"/>
    <w:rsid w:val="007F2D51"/>
    <w:rsid w:val="007F7877"/>
    <w:rsid w:val="0081001E"/>
    <w:rsid w:val="00817F72"/>
    <w:rsid w:val="00822445"/>
    <w:rsid w:val="00831C0D"/>
    <w:rsid w:val="00832949"/>
    <w:rsid w:val="00843549"/>
    <w:rsid w:val="0084765D"/>
    <w:rsid w:val="0085475C"/>
    <w:rsid w:val="0085572B"/>
    <w:rsid w:val="0086500B"/>
    <w:rsid w:val="00871258"/>
    <w:rsid w:val="008765FD"/>
    <w:rsid w:val="00885D07"/>
    <w:rsid w:val="00886940"/>
    <w:rsid w:val="00892937"/>
    <w:rsid w:val="00894239"/>
    <w:rsid w:val="00897BF6"/>
    <w:rsid w:val="008A51C1"/>
    <w:rsid w:val="008A72FE"/>
    <w:rsid w:val="008B046A"/>
    <w:rsid w:val="008B1975"/>
    <w:rsid w:val="008B6B41"/>
    <w:rsid w:val="008C288D"/>
    <w:rsid w:val="008C6B5B"/>
    <w:rsid w:val="008D13CA"/>
    <w:rsid w:val="008D45FD"/>
    <w:rsid w:val="008D5D31"/>
    <w:rsid w:val="008E0139"/>
    <w:rsid w:val="008E2845"/>
    <w:rsid w:val="008E7F84"/>
    <w:rsid w:val="008F2F0B"/>
    <w:rsid w:val="008F6E20"/>
    <w:rsid w:val="00917370"/>
    <w:rsid w:val="009206E3"/>
    <w:rsid w:val="009230B6"/>
    <w:rsid w:val="00923F35"/>
    <w:rsid w:val="009308AB"/>
    <w:rsid w:val="009327D5"/>
    <w:rsid w:val="00932F7F"/>
    <w:rsid w:val="00937294"/>
    <w:rsid w:val="00945808"/>
    <w:rsid w:val="00953161"/>
    <w:rsid w:val="00954E6A"/>
    <w:rsid w:val="00972FC0"/>
    <w:rsid w:val="00973FC9"/>
    <w:rsid w:val="009752DD"/>
    <w:rsid w:val="009A0A52"/>
    <w:rsid w:val="009A5F49"/>
    <w:rsid w:val="009B2AA4"/>
    <w:rsid w:val="009C0627"/>
    <w:rsid w:val="009C4C83"/>
    <w:rsid w:val="009D650F"/>
    <w:rsid w:val="009D6CEC"/>
    <w:rsid w:val="009E70E7"/>
    <w:rsid w:val="009E73BB"/>
    <w:rsid w:val="009F0BE5"/>
    <w:rsid w:val="009F0C22"/>
    <w:rsid w:val="009F7AA7"/>
    <w:rsid w:val="00A075D6"/>
    <w:rsid w:val="00A100A8"/>
    <w:rsid w:val="00A10FEA"/>
    <w:rsid w:val="00A158A0"/>
    <w:rsid w:val="00A161FF"/>
    <w:rsid w:val="00A20BCB"/>
    <w:rsid w:val="00A215D7"/>
    <w:rsid w:val="00A2229D"/>
    <w:rsid w:val="00A36C50"/>
    <w:rsid w:val="00A379AD"/>
    <w:rsid w:val="00A41A44"/>
    <w:rsid w:val="00A52DC2"/>
    <w:rsid w:val="00A60D2F"/>
    <w:rsid w:val="00A73D63"/>
    <w:rsid w:val="00A7690D"/>
    <w:rsid w:val="00A84135"/>
    <w:rsid w:val="00A9060D"/>
    <w:rsid w:val="00A927E4"/>
    <w:rsid w:val="00A92B9A"/>
    <w:rsid w:val="00A931B9"/>
    <w:rsid w:val="00A97C20"/>
    <w:rsid w:val="00AA2EF3"/>
    <w:rsid w:val="00AA46D5"/>
    <w:rsid w:val="00AB5012"/>
    <w:rsid w:val="00AB55F5"/>
    <w:rsid w:val="00AB6B5A"/>
    <w:rsid w:val="00AB7DAF"/>
    <w:rsid w:val="00AC1785"/>
    <w:rsid w:val="00AC39F2"/>
    <w:rsid w:val="00AC6B5E"/>
    <w:rsid w:val="00AD06C6"/>
    <w:rsid w:val="00AD1734"/>
    <w:rsid w:val="00AE092F"/>
    <w:rsid w:val="00AE2216"/>
    <w:rsid w:val="00AE5D90"/>
    <w:rsid w:val="00AE7B20"/>
    <w:rsid w:val="00AF02C0"/>
    <w:rsid w:val="00AF3267"/>
    <w:rsid w:val="00B023FA"/>
    <w:rsid w:val="00B04951"/>
    <w:rsid w:val="00B05AA2"/>
    <w:rsid w:val="00B0698E"/>
    <w:rsid w:val="00B12A3C"/>
    <w:rsid w:val="00B1555E"/>
    <w:rsid w:val="00B258D1"/>
    <w:rsid w:val="00B25EAB"/>
    <w:rsid w:val="00B32061"/>
    <w:rsid w:val="00B40775"/>
    <w:rsid w:val="00B43564"/>
    <w:rsid w:val="00B44B94"/>
    <w:rsid w:val="00B45361"/>
    <w:rsid w:val="00B460F4"/>
    <w:rsid w:val="00B51C7D"/>
    <w:rsid w:val="00B53A2C"/>
    <w:rsid w:val="00BA0E23"/>
    <w:rsid w:val="00BA2127"/>
    <w:rsid w:val="00BA3826"/>
    <w:rsid w:val="00BA7DBD"/>
    <w:rsid w:val="00BB2B4E"/>
    <w:rsid w:val="00BB438B"/>
    <w:rsid w:val="00BB5AE1"/>
    <w:rsid w:val="00BB63DE"/>
    <w:rsid w:val="00BB6B51"/>
    <w:rsid w:val="00BB7AB0"/>
    <w:rsid w:val="00BB7ED8"/>
    <w:rsid w:val="00BC0EF4"/>
    <w:rsid w:val="00BC11F1"/>
    <w:rsid w:val="00BD4579"/>
    <w:rsid w:val="00C0048B"/>
    <w:rsid w:val="00C00F4B"/>
    <w:rsid w:val="00C03580"/>
    <w:rsid w:val="00C0365C"/>
    <w:rsid w:val="00C074F7"/>
    <w:rsid w:val="00C23CFC"/>
    <w:rsid w:val="00C24B47"/>
    <w:rsid w:val="00C318E7"/>
    <w:rsid w:val="00C37E90"/>
    <w:rsid w:val="00C40B1C"/>
    <w:rsid w:val="00C420F0"/>
    <w:rsid w:val="00C43065"/>
    <w:rsid w:val="00C43F1C"/>
    <w:rsid w:val="00C55C6F"/>
    <w:rsid w:val="00C57C0A"/>
    <w:rsid w:val="00C70297"/>
    <w:rsid w:val="00C703C3"/>
    <w:rsid w:val="00C71A51"/>
    <w:rsid w:val="00C77152"/>
    <w:rsid w:val="00C80420"/>
    <w:rsid w:val="00C843D6"/>
    <w:rsid w:val="00C86DB6"/>
    <w:rsid w:val="00C92A88"/>
    <w:rsid w:val="00CA099B"/>
    <w:rsid w:val="00CA0C3F"/>
    <w:rsid w:val="00CA2F77"/>
    <w:rsid w:val="00CB2BEA"/>
    <w:rsid w:val="00CB7F48"/>
    <w:rsid w:val="00CC690C"/>
    <w:rsid w:val="00CD2C01"/>
    <w:rsid w:val="00CF3CFC"/>
    <w:rsid w:val="00D2012D"/>
    <w:rsid w:val="00D204E3"/>
    <w:rsid w:val="00D21963"/>
    <w:rsid w:val="00D22F1A"/>
    <w:rsid w:val="00D26A28"/>
    <w:rsid w:val="00D27C4C"/>
    <w:rsid w:val="00D3081F"/>
    <w:rsid w:val="00D33635"/>
    <w:rsid w:val="00D40828"/>
    <w:rsid w:val="00D4261C"/>
    <w:rsid w:val="00D44DFF"/>
    <w:rsid w:val="00D5035F"/>
    <w:rsid w:val="00D51A74"/>
    <w:rsid w:val="00D57557"/>
    <w:rsid w:val="00D60EBD"/>
    <w:rsid w:val="00D62238"/>
    <w:rsid w:val="00D72987"/>
    <w:rsid w:val="00D8025D"/>
    <w:rsid w:val="00D90FE5"/>
    <w:rsid w:val="00D91B51"/>
    <w:rsid w:val="00D96061"/>
    <w:rsid w:val="00DA1686"/>
    <w:rsid w:val="00DA2F41"/>
    <w:rsid w:val="00DA33DA"/>
    <w:rsid w:val="00DB594C"/>
    <w:rsid w:val="00DB67E1"/>
    <w:rsid w:val="00DC4F0C"/>
    <w:rsid w:val="00DD38E2"/>
    <w:rsid w:val="00DE0234"/>
    <w:rsid w:val="00DE3E35"/>
    <w:rsid w:val="00DE6151"/>
    <w:rsid w:val="00DE6821"/>
    <w:rsid w:val="00DE6D63"/>
    <w:rsid w:val="00DE7751"/>
    <w:rsid w:val="00DF48B1"/>
    <w:rsid w:val="00DF5393"/>
    <w:rsid w:val="00E005DD"/>
    <w:rsid w:val="00E01F8D"/>
    <w:rsid w:val="00E14062"/>
    <w:rsid w:val="00E14129"/>
    <w:rsid w:val="00E150C2"/>
    <w:rsid w:val="00E15285"/>
    <w:rsid w:val="00E178EB"/>
    <w:rsid w:val="00E2168A"/>
    <w:rsid w:val="00E338BC"/>
    <w:rsid w:val="00E44DE0"/>
    <w:rsid w:val="00E475C4"/>
    <w:rsid w:val="00E5249B"/>
    <w:rsid w:val="00E54A1F"/>
    <w:rsid w:val="00E54BCF"/>
    <w:rsid w:val="00E570D1"/>
    <w:rsid w:val="00E57672"/>
    <w:rsid w:val="00E6198B"/>
    <w:rsid w:val="00E70EB4"/>
    <w:rsid w:val="00E719DB"/>
    <w:rsid w:val="00E93BAA"/>
    <w:rsid w:val="00EA02CC"/>
    <w:rsid w:val="00EA46FA"/>
    <w:rsid w:val="00EB2716"/>
    <w:rsid w:val="00EC0459"/>
    <w:rsid w:val="00EC269A"/>
    <w:rsid w:val="00EC659B"/>
    <w:rsid w:val="00ED2357"/>
    <w:rsid w:val="00EE0072"/>
    <w:rsid w:val="00EE29B9"/>
    <w:rsid w:val="00EE54F2"/>
    <w:rsid w:val="00EF391F"/>
    <w:rsid w:val="00EF516E"/>
    <w:rsid w:val="00F07600"/>
    <w:rsid w:val="00F13637"/>
    <w:rsid w:val="00F15B6C"/>
    <w:rsid w:val="00F16482"/>
    <w:rsid w:val="00F17799"/>
    <w:rsid w:val="00F23484"/>
    <w:rsid w:val="00F251C3"/>
    <w:rsid w:val="00F26D1C"/>
    <w:rsid w:val="00F308AE"/>
    <w:rsid w:val="00F30B1B"/>
    <w:rsid w:val="00F34E4D"/>
    <w:rsid w:val="00F35DBC"/>
    <w:rsid w:val="00F37228"/>
    <w:rsid w:val="00F37427"/>
    <w:rsid w:val="00F37E2D"/>
    <w:rsid w:val="00F42FBE"/>
    <w:rsid w:val="00F43A57"/>
    <w:rsid w:val="00F448E9"/>
    <w:rsid w:val="00F63F87"/>
    <w:rsid w:val="00F655C4"/>
    <w:rsid w:val="00F75DB4"/>
    <w:rsid w:val="00F7664C"/>
    <w:rsid w:val="00F86872"/>
    <w:rsid w:val="00F92725"/>
    <w:rsid w:val="00FA170E"/>
    <w:rsid w:val="00FA6DEB"/>
    <w:rsid w:val="00FA7DAC"/>
    <w:rsid w:val="00FB0CC0"/>
    <w:rsid w:val="00FB57DE"/>
    <w:rsid w:val="00FC08C9"/>
    <w:rsid w:val="00FD319D"/>
    <w:rsid w:val="00FD4CAC"/>
    <w:rsid w:val="00FE1665"/>
    <w:rsid w:val="00FE2331"/>
    <w:rsid w:val="00FE6D4E"/>
    <w:rsid w:val="00FF2854"/>
    <w:rsid w:val="00FF3D8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1FDF"/>
  <w15:docId w15:val="{EA3EA148-528C-4C9F-90BC-3851065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73D6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55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70" w:lineRule="exact"/>
      <w:ind w:left="1097" w:hanging="41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244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line="270" w:lineRule="exact"/>
      <w:ind w:left="1097" w:hanging="419"/>
      <w:jc w:val="both"/>
    </w:pPr>
  </w:style>
  <w:style w:type="paragraph" w:customStyle="1" w:styleId="TableParagraph">
    <w:name w:val="Table Paragraph"/>
    <w:basedOn w:val="Normale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AC39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9F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39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9F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0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09C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BB63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1836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36CC"/>
    <w:rPr>
      <w:b/>
      <w:bCs/>
    </w:rPr>
  </w:style>
  <w:style w:type="table" w:styleId="Grigliatabella">
    <w:name w:val="Table Grid"/>
    <w:basedOn w:val="Tabellanormale"/>
    <w:uiPriority w:val="39"/>
    <w:rsid w:val="000266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E1665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E1665"/>
    <w:rPr>
      <w:rFonts w:ascii="Calibri" w:eastAsia="Calibri" w:hAnsi="Calibri" w:cs="Calibri"/>
      <w:b/>
      <w:sz w:val="72"/>
      <w:szCs w:val="72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235A1B"/>
    <w:pPr>
      <w:widowControl/>
      <w:numPr>
        <w:numId w:val="12"/>
      </w:numPr>
      <w:autoSpaceDE/>
      <w:autoSpaceDN/>
      <w:spacing w:after="240" w:line="240" w:lineRule="auto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235A1B"/>
    <w:rPr>
      <w:rFonts w:ascii="Calibri" w:eastAsia="Times New Roman" w:hAnsi="Calibri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35A1B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235A1B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2F41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4D3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2800V@ISTRUZIONE.IT" TargetMode="External"/><Relationship Id="rId2" Type="http://schemas.openxmlformats.org/officeDocument/2006/relationships/hyperlink" Target="mailto:ceic82800v@istruzione.i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istitutostroffolini.edu.it" TargetMode="External"/><Relationship Id="rId4" Type="http://schemas.openxmlformats.org/officeDocument/2006/relationships/hyperlink" Target="mailto:ceic82800v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BD19-1E46-4D82-B03A-CF721EB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SGA</cp:lastModifiedBy>
  <cp:revision>27</cp:revision>
  <cp:lastPrinted>2026-07-13T10:35:00Z</cp:lastPrinted>
  <dcterms:created xsi:type="dcterms:W3CDTF">2026-07-10T10:32:00Z</dcterms:created>
  <dcterms:modified xsi:type="dcterms:W3CDTF">2026-07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4T00:00:00Z</vt:filetime>
  </property>
</Properties>
</file>